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6DDD0" w14:textId="77777777" w:rsidR="007B094A" w:rsidRPr="00C34F56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C34F56">
        <w:rPr>
          <w:rFonts w:ascii="Arial" w:hAnsi="Arial" w:cs="Arial"/>
          <w:b/>
          <w:bCs/>
        </w:rPr>
        <w:t>Утверждено:</w:t>
      </w:r>
    </w:p>
    <w:p w14:paraId="00349209" w14:textId="04C5AA73" w:rsidR="008F35C4" w:rsidRPr="00C34F56" w:rsidRDefault="008F35C4" w:rsidP="008F35C4">
      <w:pPr>
        <w:ind w:left="6663"/>
        <w:jc w:val="right"/>
        <w:rPr>
          <w:rFonts w:ascii="Arial" w:hAnsi="Arial" w:cs="Arial"/>
          <w:u w:val="single"/>
        </w:rPr>
      </w:pPr>
      <w:r w:rsidRPr="00C34F56">
        <w:rPr>
          <w:rFonts w:ascii="Arial" w:hAnsi="Arial" w:cs="Arial"/>
          <w:u w:val="single"/>
        </w:rPr>
        <w:t xml:space="preserve">Директор проекта Обособленное подразделение </w:t>
      </w:r>
      <w:r w:rsidR="00C4233C" w:rsidRPr="00C34F56">
        <w:rPr>
          <w:rFonts w:ascii="Arial" w:hAnsi="Arial" w:cs="Arial"/>
          <w:u w:val="single"/>
        </w:rPr>
        <w:t xml:space="preserve">пгт. </w:t>
      </w:r>
      <w:r w:rsidRPr="00C34F56">
        <w:rPr>
          <w:rFonts w:ascii="Arial" w:hAnsi="Arial" w:cs="Arial"/>
          <w:u w:val="single"/>
        </w:rPr>
        <w:t>Шерегеш</w:t>
      </w:r>
    </w:p>
    <w:p w14:paraId="2F7050D0" w14:textId="77777777" w:rsidR="007B094A" w:rsidRPr="00C34F56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C34F56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63A7B65E" w:rsidR="00FE1B38" w:rsidRPr="00C34F56" w:rsidRDefault="00C34F56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 w:rsidRPr="00C34F56">
        <w:rPr>
          <w:rFonts w:ascii="Arial" w:hAnsi="Arial" w:cs="Arial"/>
          <w:sz w:val="22"/>
          <w:szCs w:val="22"/>
          <w:u w:val="single"/>
        </w:rPr>
        <w:t>Симонов</w:t>
      </w:r>
      <w:r w:rsidR="007B1763" w:rsidRPr="00C34F56">
        <w:rPr>
          <w:rFonts w:ascii="Arial" w:hAnsi="Arial" w:cs="Arial"/>
          <w:sz w:val="22"/>
          <w:szCs w:val="22"/>
          <w:u w:val="single"/>
        </w:rPr>
        <w:t xml:space="preserve"> </w:t>
      </w:r>
      <w:r w:rsidRPr="00C34F56">
        <w:rPr>
          <w:rFonts w:ascii="Arial" w:hAnsi="Arial" w:cs="Arial"/>
          <w:sz w:val="22"/>
          <w:szCs w:val="22"/>
          <w:u w:val="single"/>
        </w:rPr>
        <w:t>А</w:t>
      </w:r>
      <w:r w:rsidR="007B1763" w:rsidRPr="00C34F56">
        <w:rPr>
          <w:rFonts w:ascii="Arial" w:hAnsi="Arial" w:cs="Arial"/>
          <w:sz w:val="22"/>
          <w:szCs w:val="22"/>
          <w:u w:val="single"/>
        </w:rPr>
        <w:t>.</w:t>
      </w:r>
      <w:r w:rsidRPr="00C34F56">
        <w:rPr>
          <w:rFonts w:ascii="Arial" w:hAnsi="Arial" w:cs="Arial"/>
          <w:sz w:val="22"/>
          <w:szCs w:val="22"/>
          <w:u w:val="single"/>
        </w:rPr>
        <w:t>С</w:t>
      </w:r>
      <w:r w:rsidR="00FE1B38" w:rsidRPr="00C34F56">
        <w:rPr>
          <w:rFonts w:ascii="Arial" w:hAnsi="Arial" w:cs="Arial"/>
          <w:sz w:val="22"/>
          <w:szCs w:val="22"/>
          <w:u w:val="single"/>
        </w:rPr>
        <w:t>.________</w:t>
      </w:r>
    </w:p>
    <w:p w14:paraId="5B8D13CE" w14:textId="116D2286" w:rsidR="007B094A" w:rsidRPr="00C34F56" w:rsidRDefault="007B094A" w:rsidP="00C4233C">
      <w:pPr>
        <w:ind w:left="8928"/>
        <w:jc w:val="center"/>
        <w:rPr>
          <w:rFonts w:ascii="Arial" w:hAnsi="Arial" w:cs="Arial"/>
          <w:i/>
          <w:iCs/>
          <w:sz w:val="18"/>
          <w:szCs w:val="18"/>
        </w:rPr>
      </w:pPr>
      <w:r w:rsidRPr="00C34F56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Pr="00F655F1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 w:rsidRPr="00C34F56">
        <w:rPr>
          <w:rFonts w:ascii="Arial" w:hAnsi="Arial" w:cs="Arial"/>
          <w:sz w:val="22"/>
          <w:szCs w:val="22"/>
        </w:rPr>
        <w:t>___. ____ . ______г.</w:t>
      </w:r>
    </w:p>
    <w:p w14:paraId="313149D6" w14:textId="77777777" w:rsidR="007B094A" w:rsidRPr="00F655F1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Pr="00F655F1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55F1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Pr="00F655F1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:rsidRPr="00F655F1" w14:paraId="155A642E" w14:textId="77777777" w:rsidTr="000211FF">
        <w:trPr>
          <w:trHeight w:val="1103"/>
        </w:trPr>
        <w:tc>
          <w:tcPr>
            <w:tcW w:w="9606" w:type="dxa"/>
          </w:tcPr>
          <w:p w14:paraId="1D562865" w14:textId="0AD04DC2" w:rsidR="007B094A" w:rsidRPr="00F655F1" w:rsidRDefault="007B094A" w:rsidP="00D32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7EA"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FE1B38" w:rsidRPr="007677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C705C" w:rsidRPr="007677EA">
              <w:rPr>
                <w:rFonts w:ascii="Arial" w:hAnsi="Arial" w:cs="Arial"/>
                <w:b/>
                <w:bCs/>
                <w:sz w:val="22"/>
                <w:szCs w:val="22"/>
              </w:rPr>
              <w:t>Выполнение комп</w:t>
            </w:r>
            <w:r w:rsidR="00225896" w:rsidRPr="007677EA">
              <w:rPr>
                <w:rFonts w:ascii="Arial" w:hAnsi="Arial" w:cs="Arial"/>
                <w:b/>
                <w:bCs/>
                <w:sz w:val="22"/>
                <w:szCs w:val="22"/>
              </w:rPr>
              <w:t>лекса работ по</w:t>
            </w:r>
            <w:r w:rsidR="007B1763" w:rsidRPr="007677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F0A85" w:rsidRPr="007677EA">
              <w:rPr>
                <w:rFonts w:ascii="Arial" w:hAnsi="Arial" w:cs="Arial"/>
                <w:b/>
                <w:bCs/>
                <w:sz w:val="22"/>
                <w:szCs w:val="22"/>
              </w:rPr>
              <w:t>алмазному сверлению отверстий под КИВ</w:t>
            </w:r>
            <w:r w:rsidR="00B80EBD" w:rsidRPr="007677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8F4BCC" w:rsidRPr="007677EA">
              <w:rPr>
                <w:rFonts w:ascii="Arial" w:hAnsi="Arial" w:cs="Arial"/>
                <w:b/>
                <w:bCs/>
                <w:sz w:val="22"/>
                <w:szCs w:val="22"/>
              </w:rPr>
              <w:t>канализация</w:t>
            </w:r>
            <w:r w:rsidR="00B80EBD" w:rsidRPr="007677EA">
              <w:rPr>
                <w:rFonts w:ascii="Arial" w:hAnsi="Arial" w:cs="Arial"/>
                <w:b/>
                <w:bCs/>
                <w:sz w:val="22"/>
                <w:szCs w:val="22"/>
              </w:rPr>
              <w:t>, отопления</w:t>
            </w:r>
            <w:r w:rsidR="00F655F1" w:rsidRPr="007677EA">
              <w:rPr>
                <w:rFonts w:ascii="Arial" w:hAnsi="Arial" w:cs="Arial"/>
                <w:b/>
                <w:bCs/>
                <w:sz w:val="22"/>
                <w:szCs w:val="22"/>
              </w:rPr>
              <w:t>, жилой дом №</w:t>
            </w:r>
            <w:r w:rsidR="007677EA" w:rsidRPr="007677E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F655F1" w:rsidRPr="007677E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0211FF" w:rsidRPr="007677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жилого района «Шория-Град».</w:t>
            </w:r>
          </w:p>
        </w:tc>
        <w:tc>
          <w:tcPr>
            <w:tcW w:w="6946" w:type="dxa"/>
          </w:tcPr>
          <w:p w14:paraId="0D5873AD" w14:textId="77777777" w:rsidR="007B094A" w:rsidRPr="00F655F1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F655F1" w:rsidRDefault="007B094A" w:rsidP="007B094A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631"/>
      </w:tblGrid>
      <w:tr w:rsidR="007B094A" w:rsidRPr="00F655F1" w14:paraId="648DEFB4" w14:textId="77777777" w:rsidTr="00C3722F">
        <w:trPr>
          <w:trHeight w:val="70"/>
        </w:trPr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RPr="00C34F56" w14:paraId="32DEDCA5" w14:textId="77777777" w:rsidTr="00D92D01">
        <w:tc>
          <w:tcPr>
            <w:tcW w:w="2660" w:type="dxa"/>
            <w:gridSpan w:val="2"/>
          </w:tcPr>
          <w:p w14:paraId="3431B91D" w14:textId="77777777" w:rsidR="007B094A" w:rsidRPr="007677E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7EA"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</w:tcPr>
          <w:p w14:paraId="72975683" w14:textId="7445EAB6" w:rsidR="007B094A" w:rsidRPr="00C34F56" w:rsidRDefault="007B1763" w:rsidP="007B1763">
            <w:pPr>
              <w:rPr>
                <w:rFonts w:ascii="Arial" w:hAnsi="Arial" w:cs="Arial"/>
                <w:sz w:val="22"/>
                <w:szCs w:val="22"/>
              </w:rPr>
            </w:pPr>
            <w:r w:rsidRPr="007677EA">
              <w:rPr>
                <w:rFonts w:ascii="Arial" w:hAnsi="Arial" w:cs="Arial"/>
                <w:sz w:val="22"/>
                <w:szCs w:val="22"/>
              </w:rPr>
              <w:t>Кемеровская область – Кузбасс, Таштагольский район, пгт. Шерегеш, жилой район «Шория-Град»</w:t>
            </w:r>
            <w:r w:rsidR="00F655F1" w:rsidRPr="007677EA">
              <w:rPr>
                <w:rFonts w:ascii="Arial" w:hAnsi="Arial" w:cs="Arial"/>
                <w:sz w:val="22"/>
                <w:szCs w:val="22"/>
              </w:rPr>
              <w:t>. Жилой дом №</w:t>
            </w:r>
            <w:r w:rsidR="007677EA" w:rsidRPr="007677EA">
              <w:rPr>
                <w:rFonts w:ascii="Arial" w:hAnsi="Arial" w:cs="Arial"/>
                <w:sz w:val="22"/>
                <w:szCs w:val="22"/>
              </w:rPr>
              <w:t>7</w:t>
            </w:r>
            <w:r w:rsidR="00C34F56" w:rsidRPr="007677EA">
              <w:rPr>
                <w:rFonts w:ascii="Arial" w:hAnsi="Arial" w:cs="Arial"/>
                <w:sz w:val="22"/>
                <w:szCs w:val="22"/>
              </w:rPr>
              <w:t xml:space="preserve"> со встроенно-пристроенной подземной автостоянкой</w:t>
            </w:r>
          </w:p>
        </w:tc>
      </w:tr>
      <w:tr w:rsidR="007B094A" w:rsidRPr="00F655F1" w14:paraId="4F7073F0" w14:textId="77777777" w:rsidTr="00D92D01">
        <w:trPr>
          <w:trHeight w:val="285"/>
        </w:trPr>
        <w:tc>
          <w:tcPr>
            <w:tcW w:w="2660" w:type="dxa"/>
            <w:gridSpan w:val="2"/>
          </w:tcPr>
          <w:p w14:paraId="2AC385ED" w14:textId="77777777" w:rsidR="007B094A" w:rsidRPr="00C34F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</w:tcPr>
          <w:p w14:paraId="29F5A2BA" w14:textId="27971DD8" w:rsidR="007B094A" w:rsidRPr="00F655F1" w:rsidRDefault="007B1763" w:rsidP="00D32504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Кемеровская область – Кузбасс, Таштагольский район, пгт. Шерегеш, жилой район «Шория-</w:t>
            </w:r>
            <w:r w:rsidR="00D32504" w:rsidRPr="00C34F56">
              <w:rPr>
                <w:rFonts w:ascii="Arial" w:hAnsi="Arial" w:cs="Arial"/>
                <w:sz w:val="22"/>
                <w:szCs w:val="22"/>
              </w:rPr>
              <w:t>Град</w:t>
            </w:r>
            <w:r w:rsidRPr="00C34F56">
              <w:rPr>
                <w:rFonts w:ascii="Arial" w:hAnsi="Arial" w:cs="Arial"/>
                <w:sz w:val="22"/>
                <w:szCs w:val="22"/>
              </w:rPr>
              <w:t>».</w:t>
            </w:r>
            <w:r w:rsidR="000211FF" w:rsidRPr="00C34F56">
              <w:rPr>
                <w:rFonts w:ascii="Arial" w:hAnsi="Arial" w:cs="Arial"/>
                <w:sz w:val="22"/>
                <w:szCs w:val="22"/>
              </w:rPr>
              <w:t xml:space="preserve"> (ул. Гагарина</w:t>
            </w:r>
            <w:r w:rsidR="00C34F56" w:rsidRPr="00C34F56">
              <w:rPr>
                <w:rFonts w:ascii="Arial" w:hAnsi="Arial" w:cs="Arial"/>
                <w:sz w:val="22"/>
                <w:szCs w:val="22"/>
              </w:rPr>
              <w:t xml:space="preserve"> №51</w:t>
            </w:r>
            <w:r w:rsidR="000211FF" w:rsidRPr="00C34F56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7B094A" w:rsidRPr="00F655F1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RPr="00F655F1" w14:paraId="276DC482" w14:textId="77777777" w:rsidTr="00D92D01">
        <w:tc>
          <w:tcPr>
            <w:tcW w:w="10173" w:type="dxa"/>
            <w:gridSpan w:val="3"/>
          </w:tcPr>
          <w:p w14:paraId="58E18F7D" w14:textId="6BD3FE51" w:rsidR="007B094A" w:rsidRPr="00A84AC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A84AC0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B60AAA" w:rsidRPr="00A84AC0">
              <w:rPr>
                <w:rFonts w:ascii="Arial" w:hAnsi="Arial" w:cs="Arial"/>
                <w:sz w:val="22"/>
                <w:szCs w:val="22"/>
              </w:rPr>
              <w:t>СРОЧНО</w:t>
            </w:r>
          </w:p>
          <w:p w14:paraId="14521908" w14:textId="77777777" w:rsidR="000721F1" w:rsidRPr="00A84AC0" w:rsidRDefault="007B094A" w:rsidP="00424A3A">
            <w:pPr>
              <w:rPr>
                <w:rFonts w:ascii="Arial" w:hAnsi="Arial" w:cs="Arial"/>
                <w:sz w:val="22"/>
                <w:szCs w:val="22"/>
              </w:rPr>
            </w:pPr>
            <w:r w:rsidRPr="00A84AC0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7725B5" w:rsidRPr="00A84A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4A8B3B" w14:textId="590CAD51" w:rsidR="008F4BCC" w:rsidRPr="00A84AC0" w:rsidRDefault="008F4BCC" w:rsidP="00424A3A">
            <w:pPr>
              <w:rPr>
                <w:rFonts w:ascii="Arial" w:hAnsi="Arial" w:cs="Arial"/>
                <w:sz w:val="22"/>
                <w:szCs w:val="22"/>
              </w:rPr>
            </w:pPr>
            <w:r w:rsidRPr="00A84AC0">
              <w:rPr>
                <w:rFonts w:ascii="Arial" w:hAnsi="Arial" w:cs="Arial"/>
                <w:sz w:val="22"/>
                <w:szCs w:val="22"/>
              </w:rPr>
              <w:t xml:space="preserve">Начала </w:t>
            </w:r>
            <w:r w:rsidR="002E71C3" w:rsidRPr="00A84AC0">
              <w:rPr>
                <w:rFonts w:ascii="Arial" w:hAnsi="Arial" w:cs="Arial"/>
                <w:sz w:val="22"/>
                <w:szCs w:val="22"/>
              </w:rPr>
              <w:t xml:space="preserve">выполнения работ </w:t>
            </w:r>
            <w:r w:rsidR="00B60AAA" w:rsidRPr="00A84AC0">
              <w:rPr>
                <w:rFonts w:ascii="Arial" w:hAnsi="Arial" w:cs="Arial"/>
                <w:sz w:val="22"/>
                <w:szCs w:val="22"/>
              </w:rPr>
              <w:t xml:space="preserve">(отверстия </w:t>
            </w:r>
            <w:r w:rsidR="002E71C3" w:rsidRPr="00A84AC0">
              <w:rPr>
                <w:rFonts w:ascii="Arial" w:hAnsi="Arial" w:cs="Arial"/>
                <w:sz w:val="22"/>
                <w:szCs w:val="22"/>
              </w:rPr>
              <w:t>по</w:t>
            </w:r>
            <w:r w:rsidR="00B60AAA" w:rsidRPr="00A84AC0">
              <w:rPr>
                <w:rFonts w:ascii="Arial" w:hAnsi="Arial" w:cs="Arial"/>
                <w:sz w:val="22"/>
                <w:szCs w:val="22"/>
              </w:rPr>
              <w:t>д</w:t>
            </w:r>
            <w:r w:rsidR="002E71C3" w:rsidRPr="00A84AC0">
              <w:rPr>
                <w:rFonts w:ascii="Arial" w:hAnsi="Arial" w:cs="Arial"/>
                <w:sz w:val="22"/>
                <w:szCs w:val="22"/>
              </w:rPr>
              <w:t xml:space="preserve"> КИВ</w:t>
            </w:r>
            <w:r w:rsidR="00B60AAA" w:rsidRPr="00A84AC0">
              <w:rPr>
                <w:rFonts w:ascii="Arial" w:hAnsi="Arial" w:cs="Arial"/>
                <w:sz w:val="22"/>
                <w:szCs w:val="22"/>
              </w:rPr>
              <w:t>)</w:t>
            </w:r>
            <w:r w:rsidR="002E71C3" w:rsidRPr="00A84AC0">
              <w:rPr>
                <w:rFonts w:ascii="Arial" w:hAnsi="Arial" w:cs="Arial"/>
                <w:sz w:val="22"/>
                <w:szCs w:val="22"/>
              </w:rPr>
              <w:t>: с 15.0</w:t>
            </w:r>
            <w:r w:rsidR="00A84AC0" w:rsidRPr="00A84AC0">
              <w:rPr>
                <w:rFonts w:ascii="Arial" w:hAnsi="Arial" w:cs="Arial"/>
                <w:sz w:val="22"/>
                <w:szCs w:val="22"/>
              </w:rPr>
              <w:t>7</w:t>
            </w:r>
            <w:r w:rsidR="002E71C3" w:rsidRPr="00A84AC0">
              <w:rPr>
                <w:rFonts w:ascii="Arial" w:hAnsi="Arial" w:cs="Arial"/>
                <w:sz w:val="22"/>
                <w:szCs w:val="22"/>
              </w:rPr>
              <w:t>.2026г.</w:t>
            </w:r>
          </w:p>
          <w:p w14:paraId="604A8F71" w14:textId="0570BD55" w:rsidR="002E71C3" w:rsidRPr="00F655F1" w:rsidRDefault="002E71C3" w:rsidP="00424A3A">
            <w:pPr>
              <w:rPr>
                <w:rFonts w:ascii="Arial" w:hAnsi="Arial" w:cs="Arial"/>
                <w:sz w:val="22"/>
                <w:szCs w:val="22"/>
              </w:rPr>
            </w:pPr>
            <w:r w:rsidRPr="00A84AC0">
              <w:rPr>
                <w:rFonts w:ascii="Arial" w:hAnsi="Arial" w:cs="Arial"/>
                <w:sz w:val="22"/>
                <w:szCs w:val="22"/>
              </w:rPr>
              <w:t xml:space="preserve">Окончание выполнения работ </w:t>
            </w:r>
            <w:r w:rsidR="00B60AAA" w:rsidRPr="00A84AC0">
              <w:rPr>
                <w:rFonts w:ascii="Arial" w:hAnsi="Arial" w:cs="Arial"/>
                <w:sz w:val="22"/>
                <w:szCs w:val="22"/>
              </w:rPr>
              <w:t xml:space="preserve">(отверстия </w:t>
            </w:r>
            <w:r w:rsidRPr="00A84AC0">
              <w:rPr>
                <w:rFonts w:ascii="Arial" w:hAnsi="Arial" w:cs="Arial"/>
                <w:sz w:val="22"/>
                <w:szCs w:val="22"/>
              </w:rPr>
              <w:t>по</w:t>
            </w:r>
            <w:r w:rsidR="00B60AAA" w:rsidRPr="00A84AC0">
              <w:rPr>
                <w:rFonts w:ascii="Arial" w:hAnsi="Arial" w:cs="Arial"/>
                <w:sz w:val="22"/>
                <w:szCs w:val="22"/>
              </w:rPr>
              <w:t>д</w:t>
            </w:r>
            <w:r w:rsidRPr="00A84AC0">
              <w:rPr>
                <w:rFonts w:ascii="Arial" w:hAnsi="Arial" w:cs="Arial"/>
                <w:sz w:val="22"/>
                <w:szCs w:val="22"/>
              </w:rPr>
              <w:t xml:space="preserve"> КИВ</w:t>
            </w:r>
            <w:r w:rsidR="00B60AAA" w:rsidRPr="00A84AC0">
              <w:rPr>
                <w:rFonts w:ascii="Arial" w:hAnsi="Arial" w:cs="Arial"/>
                <w:sz w:val="22"/>
                <w:szCs w:val="22"/>
              </w:rPr>
              <w:t>)</w:t>
            </w:r>
            <w:r w:rsidRPr="00A84AC0">
              <w:rPr>
                <w:rFonts w:ascii="Arial" w:hAnsi="Arial" w:cs="Arial"/>
                <w:sz w:val="22"/>
                <w:szCs w:val="22"/>
              </w:rPr>
              <w:t>: до 15.0</w:t>
            </w:r>
            <w:r w:rsidR="00A84AC0" w:rsidRPr="00A84AC0">
              <w:rPr>
                <w:rFonts w:ascii="Arial" w:hAnsi="Arial" w:cs="Arial"/>
                <w:sz w:val="22"/>
                <w:szCs w:val="22"/>
              </w:rPr>
              <w:t>9</w:t>
            </w:r>
            <w:r w:rsidRPr="00A84AC0">
              <w:rPr>
                <w:rFonts w:ascii="Arial" w:hAnsi="Arial" w:cs="Arial"/>
                <w:sz w:val="22"/>
                <w:szCs w:val="22"/>
              </w:rPr>
              <w:t>.2026г.</w:t>
            </w:r>
          </w:p>
        </w:tc>
      </w:tr>
      <w:tr w:rsidR="007B094A" w:rsidRPr="00F655F1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0211FF" w:rsidRPr="00F655F1" w14:paraId="40442F59" w14:textId="77777777" w:rsidTr="00D92D01">
        <w:tc>
          <w:tcPr>
            <w:tcW w:w="10173" w:type="dxa"/>
            <w:gridSpan w:val="3"/>
          </w:tcPr>
          <w:p w14:paraId="5E500E5F" w14:textId="4479DDB9" w:rsidR="007B1763" w:rsidRPr="00F655F1" w:rsidRDefault="000211FF" w:rsidP="000211FF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0211FF" w:rsidRPr="00F655F1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0211FF" w:rsidRPr="00C34F56" w14:paraId="3C319095" w14:textId="77777777" w:rsidTr="00D92D01">
        <w:trPr>
          <w:trHeight w:val="352"/>
        </w:trPr>
        <w:tc>
          <w:tcPr>
            <w:tcW w:w="2660" w:type="dxa"/>
            <w:gridSpan w:val="2"/>
          </w:tcPr>
          <w:p w14:paraId="2442F178" w14:textId="77777777" w:rsidR="007B094A" w:rsidRPr="00C34F5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</w:tcPr>
          <w:p w14:paraId="373660EF" w14:textId="37077BEE" w:rsidR="007B094A" w:rsidRPr="00C34F56" w:rsidRDefault="00CA03FC" w:rsidP="008C057D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</w:t>
            </w:r>
            <w:r w:rsidR="00C34F56" w:rsidRPr="00C34F56">
              <w:rPr>
                <w:rFonts w:ascii="Arial" w:hAnsi="Arial" w:cs="Arial"/>
                <w:sz w:val="22"/>
                <w:szCs w:val="22"/>
              </w:rPr>
              <w:t>ё</w:t>
            </w:r>
            <w:r w:rsidRPr="00C34F56">
              <w:rPr>
                <w:rFonts w:ascii="Arial" w:hAnsi="Arial" w:cs="Arial"/>
                <w:sz w:val="22"/>
                <w:szCs w:val="22"/>
              </w:rPr>
              <w:t>мов выполненных работ и подписания унифицированных форм КС-2, КС-3</w:t>
            </w:r>
            <w:r w:rsidR="00C34F56" w:rsidRPr="00C34F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11FF" w:rsidRPr="00C34F56" w14:paraId="7E2480EF" w14:textId="77777777" w:rsidTr="00D92D01">
        <w:trPr>
          <w:trHeight w:val="349"/>
        </w:trPr>
        <w:tc>
          <w:tcPr>
            <w:tcW w:w="2660" w:type="dxa"/>
            <w:gridSpan w:val="2"/>
          </w:tcPr>
          <w:p w14:paraId="54848336" w14:textId="77777777" w:rsidR="007B094A" w:rsidRPr="00C34F5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</w:tcPr>
          <w:p w14:paraId="7AAA9BB6" w14:textId="3A9E1DDB" w:rsidR="007B094A" w:rsidRPr="00C34F56" w:rsidRDefault="00CA03FC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0211FF" w:rsidRPr="00C34F56" w14:paraId="395648D0" w14:textId="77777777" w:rsidTr="00D92D01">
        <w:trPr>
          <w:trHeight w:val="349"/>
        </w:trPr>
        <w:tc>
          <w:tcPr>
            <w:tcW w:w="2660" w:type="dxa"/>
            <w:gridSpan w:val="2"/>
          </w:tcPr>
          <w:p w14:paraId="59735FB6" w14:textId="77777777" w:rsidR="007B094A" w:rsidRPr="00C34F5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</w:tcPr>
          <w:p w14:paraId="3A2BB1F1" w14:textId="39021939" w:rsidR="007B094A" w:rsidRPr="00C34F56" w:rsidRDefault="000211FF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0211FF" w:rsidRPr="00C34F56" w14:paraId="2B4D2D8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E341A5F" w14:textId="77777777" w:rsidR="007B094A" w:rsidRPr="00C34F5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</w:tcPr>
          <w:p w14:paraId="6FE47AF0" w14:textId="2897F062" w:rsidR="007B094A" w:rsidRPr="00C34F56" w:rsidRDefault="000211FF" w:rsidP="008C057D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0211FF" w:rsidRPr="00C34F56" w14:paraId="60D3A903" w14:textId="77777777" w:rsidTr="00D92D01">
        <w:trPr>
          <w:trHeight w:val="349"/>
        </w:trPr>
        <w:tc>
          <w:tcPr>
            <w:tcW w:w="2660" w:type="dxa"/>
            <w:gridSpan w:val="2"/>
          </w:tcPr>
          <w:p w14:paraId="4AD8032F" w14:textId="77777777" w:rsidR="007B094A" w:rsidRPr="00C34F5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</w:tcPr>
          <w:p w14:paraId="5BFF00EF" w14:textId="593A201C" w:rsidR="000211FF" w:rsidRPr="00C34F56" w:rsidRDefault="009F0A85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0</w:t>
            </w:r>
            <w:r w:rsidR="00C63580" w:rsidRPr="00C34F5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211FF" w:rsidRPr="00C34F56" w14:paraId="71337C7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307D047" w14:textId="77777777" w:rsidR="007B094A" w:rsidRPr="00C34F5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</w:tcPr>
          <w:p w14:paraId="4DCDF4C1" w14:textId="53B1F41A" w:rsidR="007B094A" w:rsidRPr="00C34F56" w:rsidRDefault="009F0A85" w:rsidP="008C05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Не предусмотрено.</w:t>
            </w:r>
            <w:r w:rsidR="00F8420E" w:rsidRPr="00C34F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11FF" w:rsidRPr="007F0B23" w14:paraId="29B52F52" w14:textId="77777777" w:rsidTr="00D92D01">
        <w:trPr>
          <w:trHeight w:val="349"/>
        </w:trPr>
        <w:tc>
          <w:tcPr>
            <w:tcW w:w="2660" w:type="dxa"/>
            <w:gridSpan w:val="2"/>
          </w:tcPr>
          <w:p w14:paraId="5F3A875E" w14:textId="77777777" w:rsidR="007B094A" w:rsidRPr="00C34F5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</w:tcPr>
          <w:p w14:paraId="63680C85" w14:textId="3F9C4B02" w:rsidR="007B094A" w:rsidRPr="007F0B23" w:rsidRDefault="009F0A85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Не предусмотрено.</w:t>
            </w:r>
          </w:p>
        </w:tc>
      </w:tr>
      <w:tr w:rsidR="000211FF" w:rsidRPr="007F0B23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Pr="007F0B23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B23"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0F277B" w:rsidRPr="00C34F56" w14:paraId="5F50BF18" w14:textId="77777777" w:rsidTr="00D92D01">
        <w:trPr>
          <w:trHeight w:val="382"/>
        </w:trPr>
        <w:tc>
          <w:tcPr>
            <w:tcW w:w="2660" w:type="dxa"/>
            <w:gridSpan w:val="2"/>
          </w:tcPr>
          <w:p w14:paraId="4358DE98" w14:textId="77777777" w:rsidR="007B094A" w:rsidRPr="006C6D77" w:rsidRDefault="007B094A" w:rsidP="00D92D0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5C6F">
              <w:rPr>
                <w:rFonts w:ascii="Arial" w:hAnsi="Arial" w:cs="Arial"/>
                <w:sz w:val="22"/>
                <w:szCs w:val="22"/>
              </w:rPr>
              <w:lastRenderedPageBreak/>
              <w:t>Ссылка на ПД</w:t>
            </w:r>
          </w:p>
        </w:tc>
        <w:tc>
          <w:tcPr>
            <w:tcW w:w="7513" w:type="dxa"/>
          </w:tcPr>
          <w:p w14:paraId="0D60FE2B" w14:textId="50403BB3" w:rsidR="00345C6F" w:rsidRPr="00345C6F" w:rsidRDefault="00F8420E" w:rsidP="007F0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C6F">
              <w:rPr>
                <w:rFonts w:ascii="Arial" w:hAnsi="Arial" w:cs="Arial"/>
                <w:sz w:val="22"/>
                <w:szCs w:val="22"/>
              </w:rPr>
              <w:t xml:space="preserve">РД </w:t>
            </w:r>
            <w:r w:rsidR="002E71C3" w:rsidRPr="00345C6F">
              <w:rPr>
                <w:rFonts w:ascii="Arial" w:hAnsi="Arial" w:cs="Arial"/>
                <w:sz w:val="22"/>
                <w:szCs w:val="22"/>
              </w:rPr>
              <w:t>690</w:t>
            </w:r>
            <w:r w:rsidR="00345C6F" w:rsidRPr="00345C6F">
              <w:rPr>
                <w:rFonts w:ascii="Arial" w:hAnsi="Arial" w:cs="Arial"/>
                <w:sz w:val="22"/>
                <w:szCs w:val="22"/>
              </w:rPr>
              <w:t>7</w:t>
            </w:r>
            <w:r w:rsidR="002E71C3" w:rsidRPr="00345C6F">
              <w:rPr>
                <w:rFonts w:ascii="Arial" w:hAnsi="Arial" w:cs="Arial"/>
                <w:sz w:val="22"/>
                <w:szCs w:val="22"/>
              </w:rPr>
              <w:t>-КЖ.1 (</w:t>
            </w:r>
            <w:hyperlink r:id="rId8" w:history="1">
              <w:r w:rsidR="00345C6F" w:rsidRPr="00345C6F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2630de8f-0fe0-4480-92b2-3fc4cd9ac84b</w:t>
              </w:r>
            </w:hyperlink>
            <w:r w:rsidR="002E71C3" w:rsidRPr="00345C6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AA933E7" w14:textId="43350115" w:rsidR="002E71C3" w:rsidRPr="00345C6F" w:rsidRDefault="002E71C3" w:rsidP="007F0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C6F">
              <w:rPr>
                <w:rFonts w:ascii="Arial" w:hAnsi="Arial" w:cs="Arial"/>
                <w:sz w:val="22"/>
                <w:szCs w:val="22"/>
              </w:rPr>
              <w:t>РД 690</w:t>
            </w:r>
            <w:r w:rsidR="00345C6F" w:rsidRPr="00345C6F">
              <w:rPr>
                <w:rFonts w:ascii="Arial" w:hAnsi="Arial" w:cs="Arial"/>
                <w:sz w:val="22"/>
                <w:szCs w:val="22"/>
              </w:rPr>
              <w:t>7</w:t>
            </w:r>
            <w:r w:rsidRPr="00345C6F">
              <w:rPr>
                <w:rFonts w:ascii="Arial" w:hAnsi="Arial" w:cs="Arial"/>
                <w:sz w:val="22"/>
                <w:szCs w:val="22"/>
              </w:rPr>
              <w:t>-ВК (</w:t>
            </w:r>
            <w:hyperlink r:id="rId9" w:history="1">
              <w:r w:rsidR="00345C6F" w:rsidRPr="00345C6F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d843b05b-6635-4eb3-b137-4d249b53e583</w:t>
              </w:r>
            </w:hyperlink>
            <w:r w:rsidRPr="00345C6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3DCF769" w14:textId="24AF46B2" w:rsidR="002E71C3" w:rsidRDefault="002E71C3" w:rsidP="007F0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C6F">
              <w:rPr>
                <w:rFonts w:ascii="Arial" w:hAnsi="Arial" w:cs="Arial"/>
                <w:sz w:val="22"/>
                <w:szCs w:val="22"/>
              </w:rPr>
              <w:t>РД 690</w:t>
            </w:r>
            <w:r w:rsidR="00345C6F" w:rsidRPr="00345C6F">
              <w:rPr>
                <w:rFonts w:ascii="Arial" w:hAnsi="Arial" w:cs="Arial"/>
                <w:sz w:val="22"/>
                <w:szCs w:val="22"/>
              </w:rPr>
              <w:t>7</w:t>
            </w:r>
            <w:r w:rsidRPr="00345C6F">
              <w:rPr>
                <w:rFonts w:ascii="Arial" w:hAnsi="Arial" w:cs="Arial"/>
                <w:sz w:val="22"/>
                <w:szCs w:val="22"/>
              </w:rPr>
              <w:t>-ОВ (</w:t>
            </w:r>
            <w:hyperlink r:id="rId10" w:history="1">
              <w:r w:rsidR="00345C6F" w:rsidRPr="00345C6F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65e63587-7035-4b79-a7da-5bbeb590f77f</w:t>
              </w:r>
            </w:hyperlink>
            <w:r w:rsidRPr="00345C6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98DA3A" w14:textId="7C972954" w:rsidR="000F277B" w:rsidRDefault="007C0457" w:rsidP="007F0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Д 6907-АР (</w:t>
            </w:r>
            <w:hyperlink r:id="rId11" w:history="1">
              <w:r w:rsidRPr="00383104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decfc525-1663-4bfb-ada9-060e8f625074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3604556" w14:textId="5D824980" w:rsidR="007C0457" w:rsidRPr="002E71C3" w:rsidRDefault="007C0457" w:rsidP="007F0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95F" w:rsidRPr="000907BF" w14:paraId="17720176" w14:textId="77777777" w:rsidTr="00D92D01">
        <w:trPr>
          <w:trHeight w:val="380"/>
        </w:trPr>
        <w:tc>
          <w:tcPr>
            <w:tcW w:w="2660" w:type="dxa"/>
            <w:gridSpan w:val="2"/>
          </w:tcPr>
          <w:p w14:paraId="37BFE72B" w14:textId="77777777" w:rsidR="007B094A" w:rsidRPr="007677EA" w:rsidRDefault="007B094A" w:rsidP="00D92D0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71332"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</w:tcPr>
          <w:tbl>
            <w:tblPr>
              <w:tblW w:w="7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8"/>
              <w:gridCol w:w="1379"/>
              <w:gridCol w:w="1129"/>
              <w:gridCol w:w="1261"/>
              <w:gridCol w:w="838"/>
            </w:tblGrid>
            <w:tr w:rsidR="009F0A85" w:rsidRPr="007677EA" w14:paraId="32504610" w14:textId="77777777" w:rsidTr="00B80EBD">
              <w:tc>
                <w:tcPr>
                  <w:tcW w:w="2798" w:type="dxa"/>
                </w:tcPr>
                <w:p w14:paraId="6CEFD197" w14:textId="77777777" w:rsidR="009F0A85" w:rsidRPr="00B8068E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B8068E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1379" w:type="dxa"/>
                </w:tcPr>
                <w:p w14:paraId="47488D76" w14:textId="77777777" w:rsidR="009F0A85" w:rsidRPr="00B8068E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B8068E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Конструктив</w:t>
                  </w:r>
                </w:p>
              </w:tc>
              <w:tc>
                <w:tcPr>
                  <w:tcW w:w="1129" w:type="dxa"/>
                </w:tcPr>
                <w:p w14:paraId="4567B3C5" w14:textId="77777777" w:rsidR="009F0A85" w:rsidRPr="00B8068E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B8068E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Толщина</w:t>
                  </w:r>
                </w:p>
                <w:p w14:paraId="3668667B" w14:textId="77777777" w:rsidR="009F0A85" w:rsidRPr="00B8068E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B8068E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261" w:type="dxa"/>
                </w:tcPr>
                <w:p w14:paraId="5E305552" w14:textId="77777777" w:rsidR="009F0A85" w:rsidRPr="00B8068E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B8068E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Размеры</w:t>
                  </w:r>
                </w:p>
                <w:p w14:paraId="7F46266B" w14:textId="77777777" w:rsidR="009F0A85" w:rsidRPr="00B8068E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B8068E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838" w:type="dxa"/>
                </w:tcPr>
                <w:p w14:paraId="413CCBD6" w14:textId="77777777" w:rsidR="009F0A85" w:rsidRPr="00B8068E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B8068E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  <w:p w14:paraId="5464990C" w14:textId="77777777" w:rsidR="009F0A85" w:rsidRPr="00B8068E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B8068E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шт.</w:t>
                  </w:r>
                </w:p>
              </w:tc>
            </w:tr>
            <w:tr w:rsidR="009F0A85" w:rsidRPr="007677EA" w14:paraId="052AB771" w14:textId="77777777" w:rsidTr="00B80EBD">
              <w:tc>
                <w:tcPr>
                  <w:tcW w:w="2798" w:type="dxa"/>
                </w:tcPr>
                <w:p w14:paraId="3276A910" w14:textId="488B37E3" w:rsidR="009F0A85" w:rsidRPr="00B8068E" w:rsidRDefault="009F0A85" w:rsidP="00B8068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8068E">
                    <w:rPr>
                      <w:rFonts w:ascii="Garamond" w:hAnsi="Garamond"/>
                      <w:sz w:val="20"/>
                      <w:szCs w:val="20"/>
                    </w:rPr>
                    <w:t>Сверление отверстий под КИВ</w:t>
                  </w:r>
                </w:p>
              </w:tc>
              <w:tc>
                <w:tcPr>
                  <w:tcW w:w="1379" w:type="dxa"/>
                </w:tcPr>
                <w:p w14:paraId="0D40A900" w14:textId="280CB6CF" w:rsidR="009F0A85" w:rsidRPr="00B8068E" w:rsidRDefault="009F0A85" w:rsidP="00B8068E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B8068E">
                    <w:rPr>
                      <w:rFonts w:ascii="Garamond" w:hAnsi="Garamond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1129" w:type="dxa"/>
                </w:tcPr>
                <w:p w14:paraId="04A024D8" w14:textId="17C8CFBE" w:rsidR="009F0A85" w:rsidRPr="00B8068E" w:rsidRDefault="009F0A85" w:rsidP="00B8068E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B8068E">
                    <w:rPr>
                      <w:rFonts w:ascii="Garamond" w:hAnsi="Garamond"/>
                      <w:sz w:val="20"/>
                      <w:szCs w:val="20"/>
                    </w:rPr>
                    <w:t>320*</w:t>
                  </w:r>
                </w:p>
              </w:tc>
              <w:tc>
                <w:tcPr>
                  <w:tcW w:w="1261" w:type="dxa"/>
                </w:tcPr>
                <w:p w14:paraId="0EB21CA8" w14:textId="4A594D92" w:rsidR="009F0A85" w:rsidRPr="00B8068E" w:rsidRDefault="009F0A85" w:rsidP="00B8068E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B8068E">
                    <w:rPr>
                      <w:rFonts w:ascii="Garamond" w:hAnsi="Garamond"/>
                      <w:sz w:val="20"/>
                      <w:szCs w:val="20"/>
                    </w:rPr>
                    <w:t>Диаметр 132</w:t>
                  </w:r>
                </w:p>
              </w:tc>
              <w:tc>
                <w:tcPr>
                  <w:tcW w:w="838" w:type="dxa"/>
                </w:tcPr>
                <w:p w14:paraId="6202169F" w14:textId="3406ADA4" w:rsidR="009F0A85" w:rsidRPr="00E9398B" w:rsidRDefault="00337AC7" w:rsidP="00B8068E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>354</w:t>
                  </w:r>
                </w:p>
              </w:tc>
            </w:tr>
            <w:tr w:rsidR="00E60867" w:rsidRPr="007677EA" w14:paraId="5000A0E4" w14:textId="77777777" w:rsidTr="00B80EBD">
              <w:tc>
                <w:tcPr>
                  <w:tcW w:w="2798" w:type="dxa"/>
                </w:tcPr>
                <w:p w14:paraId="14C9DDB8" w14:textId="51F7F99A" w:rsidR="00E60867" w:rsidRPr="00771332" w:rsidRDefault="00E6086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771332">
                    <w:rPr>
                      <w:rFonts w:ascii="Garamond" w:hAnsi="Garamond"/>
                      <w:sz w:val="20"/>
                      <w:szCs w:val="20"/>
                    </w:rPr>
                    <w:t xml:space="preserve">Сверление отверстий </w:t>
                  </w:r>
                  <w:r w:rsidR="00771332" w:rsidRPr="00771332">
                    <w:rPr>
                      <w:rFonts w:ascii="Garamond" w:hAnsi="Garamond"/>
                      <w:sz w:val="20"/>
                      <w:szCs w:val="20"/>
                    </w:rPr>
                    <w:t xml:space="preserve">под полотенчико (через </w:t>
                  </w:r>
                  <w:proofErr w:type="spellStart"/>
                  <w:r w:rsidR="00771332" w:rsidRPr="00771332">
                    <w:rPr>
                      <w:rFonts w:ascii="Garamond" w:hAnsi="Garamond"/>
                      <w:sz w:val="20"/>
                      <w:szCs w:val="20"/>
                    </w:rPr>
                    <w:t>кух</w:t>
                  </w:r>
                  <w:proofErr w:type="spellEnd"/>
                  <w:r w:rsidR="00771332" w:rsidRPr="00771332">
                    <w:rPr>
                      <w:rFonts w:ascii="Garamond" w:hAnsi="Garamond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771332" w:rsidRPr="00771332">
                    <w:rPr>
                      <w:rFonts w:ascii="Garamond" w:hAnsi="Garamond"/>
                      <w:sz w:val="20"/>
                      <w:szCs w:val="20"/>
                    </w:rPr>
                    <w:t>перег</w:t>
                  </w:r>
                  <w:proofErr w:type="spellEnd"/>
                  <w:r w:rsidR="00771332" w:rsidRPr="00771332">
                    <w:rPr>
                      <w:rFonts w:ascii="Garamond" w:hAnsi="Garamond"/>
                      <w:sz w:val="20"/>
                      <w:szCs w:val="20"/>
                    </w:rPr>
                    <w:t>.) и 10эт циркуляция горячей воды с кв. в коридор</w:t>
                  </w:r>
                </w:p>
              </w:tc>
              <w:tc>
                <w:tcPr>
                  <w:tcW w:w="1379" w:type="dxa"/>
                </w:tcPr>
                <w:p w14:paraId="1F4BA20E" w14:textId="38696839" w:rsidR="00E60867" w:rsidRPr="00771332" w:rsidRDefault="00E6086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771332">
                    <w:rPr>
                      <w:rFonts w:ascii="Garamond" w:hAnsi="Garamond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1129" w:type="dxa"/>
                </w:tcPr>
                <w:p w14:paraId="3394AE21" w14:textId="24929963" w:rsidR="00E60867" w:rsidRPr="00771332" w:rsidRDefault="00771332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771332">
                    <w:rPr>
                      <w:rFonts w:ascii="Garamond" w:hAnsi="Garamond"/>
                      <w:sz w:val="20"/>
                      <w:szCs w:val="20"/>
                    </w:rPr>
                    <w:t>16</w:t>
                  </w:r>
                  <w:r w:rsidR="00E60867" w:rsidRPr="00771332">
                    <w:rPr>
                      <w:rFonts w:ascii="Garamond" w:hAnsi="Garamon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1" w:type="dxa"/>
                </w:tcPr>
                <w:p w14:paraId="69E906EC" w14:textId="180938FC" w:rsidR="00E60867" w:rsidRPr="00771332" w:rsidRDefault="00E60867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771332">
                    <w:rPr>
                      <w:rFonts w:ascii="Garamond" w:hAnsi="Garamond"/>
                      <w:sz w:val="20"/>
                      <w:szCs w:val="20"/>
                    </w:rPr>
                    <w:t xml:space="preserve">Диаметр </w:t>
                  </w:r>
                  <w:r w:rsidR="00771332" w:rsidRPr="00771332">
                    <w:rPr>
                      <w:rFonts w:ascii="Garamond" w:hAnsi="Garamond"/>
                      <w:sz w:val="20"/>
                      <w:szCs w:val="20"/>
                    </w:rPr>
                    <w:t>6</w:t>
                  </w:r>
                  <w:r w:rsidRPr="00771332">
                    <w:rPr>
                      <w:rFonts w:ascii="Garamond" w:hAnsi="Garamon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14:paraId="2BBB6AE5" w14:textId="0C80936A" w:rsidR="00E60867" w:rsidRPr="00771332" w:rsidRDefault="00771332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771332">
                    <w:rPr>
                      <w:rFonts w:ascii="Garamond" w:hAnsi="Garamond"/>
                      <w:sz w:val="20"/>
                      <w:szCs w:val="20"/>
                    </w:rPr>
                    <w:t>72</w:t>
                  </w:r>
                </w:p>
              </w:tc>
            </w:tr>
            <w:tr w:rsidR="00771332" w:rsidRPr="007677EA" w14:paraId="462D1098" w14:textId="77777777" w:rsidTr="00B80EBD">
              <w:tc>
                <w:tcPr>
                  <w:tcW w:w="2798" w:type="dxa"/>
                </w:tcPr>
                <w:p w14:paraId="53E64A46" w14:textId="2FBB7266" w:rsidR="00771332" w:rsidRPr="00771332" w:rsidRDefault="00771332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Сверление отверстий канал. с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кух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. стояков ч/з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перег</w:t>
                  </w:r>
                  <w:proofErr w:type="spellEnd"/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и подвал.</w:t>
                  </w:r>
                </w:p>
              </w:tc>
              <w:tc>
                <w:tcPr>
                  <w:tcW w:w="1379" w:type="dxa"/>
                </w:tcPr>
                <w:p w14:paraId="44BC44F5" w14:textId="58B3A74E" w:rsidR="00771332" w:rsidRPr="00771332" w:rsidRDefault="00771332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1129" w:type="dxa"/>
                </w:tcPr>
                <w:p w14:paraId="05AE4991" w14:textId="5FDCD57B" w:rsidR="00771332" w:rsidRPr="00771332" w:rsidRDefault="00771332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61" w:type="dxa"/>
                </w:tcPr>
                <w:p w14:paraId="0A48FBFF" w14:textId="19BA0D3E" w:rsidR="00771332" w:rsidRPr="00771332" w:rsidRDefault="00771332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Диаметр 130</w:t>
                  </w:r>
                </w:p>
              </w:tc>
              <w:tc>
                <w:tcPr>
                  <w:tcW w:w="838" w:type="dxa"/>
                </w:tcPr>
                <w:p w14:paraId="2CF82195" w14:textId="7B2B6179" w:rsidR="00771332" w:rsidRPr="00771332" w:rsidRDefault="00771332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32</w:t>
                  </w:r>
                </w:p>
              </w:tc>
            </w:tr>
            <w:tr w:rsidR="00E60867" w:rsidRPr="007677EA" w14:paraId="01C5D377" w14:textId="77777777" w:rsidTr="00B80EBD">
              <w:tc>
                <w:tcPr>
                  <w:tcW w:w="2798" w:type="dxa"/>
                </w:tcPr>
                <w:p w14:paraId="240E6282" w14:textId="55B251EC" w:rsidR="00E60867" w:rsidRPr="007C0457" w:rsidRDefault="00E6086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7C0457">
                    <w:rPr>
                      <w:rFonts w:ascii="Garamond" w:hAnsi="Garamond"/>
                      <w:sz w:val="20"/>
                      <w:szCs w:val="20"/>
                    </w:rPr>
                    <w:t xml:space="preserve">Сверление отверстий </w:t>
                  </w:r>
                  <w:r w:rsidR="007C0457" w:rsidRPr="007C0457">
                    <w:rPr>
                      <w:rFonts w:ascii="Garamond" w:hAnsi="Garamond"/>
                      <w:sz w:val="20"/>
                      <w:szCs w:val="20"/>
                    </w:rPr>
                    <w:t>под водосточную трубу на маш. отд.</w:t>
                  </w:r>
                </w:p>
              </w:tc>
              <w:tc>
                <w:tcPr>
                  <w:tcW w:w="1379" w:type="dxa"/>
                </w:tcPr>
                <w:p w14:paraId="56E5D91C" w14:textId="56692B84" w:rsidR="00E60867" w:rsidRPr="007C0457" w:rsidRDefault="00E6086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7C0457">
                    <w:rPr>
                      <w:rFonts w:ascii="Garamond" w:hAnsi="Garamond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1129" w:type="dxa"/>
                </w:tcPr>
                <w:p w14:paraId="4AC6F6BD" w14:textId="4E46CE82" w:rsidR="00E60867" w:rsidRPr="007C0457" w:rsidRDefault="007C045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7C0457">
                    <w:rPr>
                      <w:rFonts w:ascii="Garamond" w:hAnsi="Garamond"/>
                      <w:sz w:val="20"/>
                      <w:szCs w:val="20"/>
                    </w:rPr>
                    <w:t>16</w:t>
                  </w:r>
                  <w:r w:rsidR="00E60867" w:rsidRPr="007C0457">
                    <w:rPr>
                      <w:rFonts w:ascii="Garamond" w:hAnsi="Garamon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1" w:type="dxa"/>
                </w:tcPr>
                <w:p w14:paraId="4DF49C42" w14:textId="321F6592" w:rsidR="00E60867" w:rsidRPr="007C0457" w:rsidRDefault="00E60867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7C0457">
                    <w:rPr>
                      <w:rFonts w:ascii="Garamond" w:hAnsi="Garamond"/>
                      <w:sz w:val="20"/>
                      <w:szCs w:val="20"/>
                    </w:rPr>
                    <w:t>Диаметр 1</w:t>
                  </w:r>
                  <w:r w:rsidR="007C0457" w:rsidRPr="007C0457">
                    <w:rPr>
                      <w:rFonts w:ascii="Garamond" w:hAnsi="Garamond"/>
                      <w:sz w:val="20"/>
                      <w:szCs w:val="20"/>
                    </w:rPr>
                    <w:t>6</w:t>
                  </w:r>
                  <w:r w:rsidRPr="007C0457">
                    <w:rPr>
                      <w:rFonts w:ascii="Garamond" w:hAnsi="Garamon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14:paraId="3C1B6386" w14:textId="7F9FBF6D" w:rsidR="00E60867" w:rsidRPr="007C0457" w:rsidRDefault="007C045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7C0457">
                    <w:rPr>
                      <w:rFonts w:ascii="Garamond" w:hAnsi="Garamond"/>
                      <w:sz w:val="20"/>
                      <w:szCs w:val="20"/>
                    </w:rPr>
                    <w:t>6</w:t>
                  </w:r>
                </w:p>
              </w:tc>
            </w:tr>
            <w:tr w:rsidR="00E60867" w:rsidRPr="007677EA" w14:paraId="38DEECD9" w14:textId="77777777" w:rsidTr="00B80EBD">
              <w:tc>
                <w:tcPr>
                  <w:tcW w:w="2798" w:type="dxa"/>
                </w:tcPr>
                <w:p w14:paraId="06B23B96" w14:textId="0388F690" w:rsidR="00E60867" w:rsidRPr="00E94F50" w:rsidRDefault="00E6086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E94F50">
                    <w:rPr>
                      <w:rFonts w:ascii="Garamond" w:hAnsi="Garamond"/>
                      <w:sz w:val="20"/>
                      <w:szCs w:val="20"/>
                    </w:rPr>
                    <w:t xml:space="preserve">Сверление отверстий </w:t>
                  </w:r>
                  <w:r w:rsidR="00E94F50" w:rsidRPr="00E94F50">
                    <w:rPr>
                      <w:rFonts w:ascii="Garamond" w:hAnsi="Garamond"/>
                      <w:sz w:val="20"/>
                      <w:szCs w:val="20"/>
                    </w:rPr>
                    <w:t>под К1 фановые трубы на кровлю</w:t>
                  </w:r>
                </w:p>
              </w:tc>
              <w:tc>
                <w:tcPr>
                  <w:tcW w:w="1379" w:type="dxa"/>
                </w:tcPr>
                <w:p w14:paraId="7EA4AA87" w14:textId="4AED082C" w:rsidR="00E60867" w:rsidRPr="00E94F50" w:rsidRDefault="00E94F50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E94F50">
                    <w:rPr>
                      <w:rFonts w:ascii="Garamond" w:hAnsi="Garamond"/>
                      <w:sz w:val="20"/>
                      <w:szCs w:val="20"/>
                    </w:rPr>
                    <w:t>Перекрытие</w:t>
                  </w:r>
                </w:p>
              </w:tc>
              <w:tc>
                <w:tcPr>
                  <w:tcW w:w="1129" w:type="dxa"/>
                </w:tcPr>
                <w:p w14:paraId="0E2EF05C" w14:textId="5AB70CD4" w:rsidR="00E60867" w:rsidRPr="00E94F50" w:rsidRDefault="00E94F50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E94F50">
                    <w:rPr>
                      <w:rFonts w:ascii="Garamond" w:hAnsi="Garamond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61" w:type="dxa"/>
                </w:tcPr>
                <w:p w14:paraId="39C7C1E1" w14:textId="3F126748" w:rsidR="00E60867" w:rsidRPr="00E94F50" w:rsidRDefault="00E94F50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E94F50">
                    <w:rPr>
                      <w:rFonts w:ascii="Garamond" w:hAnsi="Garamond"/>
                      <w:sz w:val="20"/>
                      <w:szCs w:val="20"/>
                    </w:rPr>
                    <w:t>Диаметр 120</w:t>
                  </w:r>
                </w:p>
              </w:tc>
              <w:tc>
                <w:tcPr>
                  <w:tcW w:w="838" w:type="dxa"/>
                </w:tcPr>
                <w:p w14:paraId="3F65A104" w14:textId="7C9068C0" w:rsidR="00E60867" w:rsidRPr="00E94F50" w:rsidRDefault="00E94F50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E94F50">
                    <w:rPr>
                      <w:rFonts w:ascii="Garamond" w:hAnsi="Garamond"/>
                      <w:sz w:val="20"/>
                      <w:szCs w:val="20"/>
                    </w:rPr>
                    <w:t>23</w:t>
                  </w:r>
                </w:p>
              </w:tc>
            </w:tr>
            <w:tr w:rsidR="009F3CC7" w:rsidRPr="007677EA" w14:paraId="4C3D6C75" w14:textId="77777777" w:rsidTr="00B80EBD">
              <w:tc>
                <w:tcPr>
                  <w:tcW w:w="2798" w:type="dxa"/>
                </w:tcPr>
                <w:p w14:paraId="319E9787" w14:textId="5D869277" w:rsidR="009F3CC7" w:rsidRPr="001701D0" w:rsidRDefault="009F3CC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1701D0">
                    <w:rPr>
                      <w:rFonts w:ascii="Garamond" w:hAnsi="Garamond"/>
                      <w:sz w:val="20"/>
                      <w:szCs w:val="20"/>
                    </w:rPr>
                    <w:t xml:space="preserve">Сверление отверстий под </w:t>
                  </w:r>
                  <w:r w:rsidR="001701D0" w:rsidRPr="001701D0">
                    <w:rPr>
                      <w:rFonts w:ascii="Garamond" w:hAnsi="Garamond"/>
                      <w:sz w:val="20"/>
                      <w:szCs w:val="20"/>
                    </w:rPr>
                    <w:t>Т4</w:t>
                  </w:r>
                </w:p>
              </w:tc>
              <w:tc>
                <w:tcPr>
                  <w:tcW w:w="1379" w:type="dxa"/>
                </w:tcPr>
                <w:p w14:paraId="2C27DA01" w14:textId="4A958415" w:rsidR="009F3CC7" w:rsidRPr="001701D0" w:rsidRDefault="009F3CC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1701D0">
                    <w:rPr>
                      <w:rFonts w:ascii="Garamond" w:hAnsi="Garamond"/>
                      <w:sz w:val="20"/>
                      <w:szCs w:val="20"/>
                    </w:rPr>
                    <w:t>Перекрытие</w:t>
                  </w:r>
                </w:p>
              </w:tc>
              <w:tc>
                <w:tcPr>
                  <w:tcW w:w="1129" w:type="dxa"/>
                </w:tcPr>
                <w:p w14:paraId="0FE3288A" w14:textId="77932293" w:rsidR="009F3CC7" w:rsidRPr="001701D0" w:rsidRDefault="00B974D6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61" w:type="dxa"/>
                </w:tcPr>
                <w:p w14:paraId="1896F740" w14:textId="197C4559" w:rsidR="009F3CC7" w:rsidRPr="001701D0" w:rsidRDefault="009F3CC7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1701D0">
                    <w:rPr>
                      <w:rFonts w:ascii="Garamond" w:hAnsi="Garamond"/>
                      <w:sz w:val="20"/>
                      <w:szCs w:val="20"/>
                    </w:rPr>
                    <w:t xml:space="preserve">Диаметр </w:t>
                  </w:r>
                  <w:r w:rsidR="001701D0" w:rsidRPr="001701D0">
                    <w:rPr>
                      <w:rFonts w:ascii="Garamond" w:hAnsi="Garamond"/>
                      <w:sz w:val="20"/>
                      <w:szCs w:val="20"/>
                    </w:rPr>
                    <w:t>6</w:t>
                  </w:r>
                  <w:r w:rsidRPr="001701D0">
                    <w:rPr>
                      <w:rFonts w:ascii="Garamond" w:hAnsi="Garamon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14:paraId="7297FFCE" w14:textId="1568BCBC" w:rsidR="009F3CC7" w:rsidRPr="001701D0" w:rsidRDefault="006C6D7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40</w:t>
                  </w:r>
                </w:p>
              </w:tc>
            </w:tr>
            <w:tr w:rsidR="009F3CC7" w:rsidRPr="007677EA" w14:paraId="6063DC55" w14:textId="77777777" w:rsidTr="00B80EBD">
              <w:tc>
                <w:tcPr>
                  <w:tcW w:w="2798" w:type="dxa"/>
                </w:tcPr>
                <w:p w14:paraId="6FF8E9A3" w14:textId="117BDC4B" w:rsidR="009F3CC7" w:rsidRPr="006C6D77" w:rsidRDefault="009F3CC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6C6D77">
                    <w:rPr>
                      <w:rFonts w:ascii="Garamond" w:hAnsi="Garamond"/>
                      <w:sz w:val="20"/>
                      <w:szCs w:val="20"/>
                    </w:rPr>
                    <w:t>Сверление отверстий</w:t>
                  </w:r>
                  <w:r w:rsidR="008E30B2" w:rsidRPr="006C6D77">
                    <w:rPr>
                      <w:rFonts w:ascii="Garamond" w:hAnsi="Garamond"/>
                      <w:sz w:val="20"/>
                      <w:szCs w:val="20"/>
                    </w:rPr>
                    <w:t xml:space="preserve"> по</w:t>
                  </w:r>
                  <w:r w:rsidR="00A8287D" w:rsidRPr="006C6D77">
                    <w:rPr>
                      <w:rFonts w:ascii="Garamond" w:hAnsi="Garamond"/>
                      <w:sz w:val="20"/>
                      <w:szCs w:val="20"/>
                    </w:rPr>
                    <w:t>д</w:t>
                  </w:r>
                  <w:r w:rsidR="006C6D77" w:rsidRPr="006C6D77">
                    <w:rPr>
                      <w:rFonts w:ascii="Garamond" w:hAnsi="Garamond"/>
                      <w:sz w:val="20"/>
                      <w:szCs w:val="20"/>
                    </w:rPr>
                    <w:t xml:space="preserve"> К2</w:t>
                  </w:r>
                </w:p>
              </w:tc>
              <w:tc>
                <w:tcPr>
                  <w:tcW w:w="1379" w:type="dxa"/>
                </w:tcPr>
                <w:p w14:paraId="3B28090D" w14:textId="7248CA0C" w:rsidR="009F3CC7" w:rsidRPr="006C6D77" w:rsidRDefault="009F3CC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6C6D77">
                    <w:rPr>
                      <w:rFonts w:ascii="Garamond" w:hAnsi="Garamond"/>
                      <w:sz w:val="20"/>
                      <w:szCs w:val="20"/>
                    </w:rPr>
                    <w:t>Перекрытие</w:t>
                  </w:r>
                </w:p>
              </w:tc>
              <w:tc>
                <w:tcPr>
                  <w:tcW w:w="1129" w:type="dxa"/>
                </w:tcPr>
                <w:p w14:paraId="09F014DD" w14:textId="08F077FE" w:rsidR="009F3CC7" w:rsidRPr="006C6D77" w:rsidRDefault="00B974D6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61" w:type="dxa"/>
                </w:tcPr>
                <w:p w14:paraId="5A5D0D4B" w14:textId="67D6946C" w:rsidR="009F3CC7" w:rsidRPr="006C6D77" w:rsidRDefault="006C6D77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6C6D77">
                    <w:rPr>
                      <w:rFonts w:ascii="Garamond" w:hAnsi="Garamond"/>
                      <w:sz w:val="20"/>
                      <w:szCs w:val="20"/>
                    </w:rPr>
                    <w:t>Диаметр 120</w:t>
                  </w:r>
                </w:p>
              </w:tc>
              <w:tc>
                <w:tcPr>
                  <w:tcW w:w="838" w:type="dxa"/>
                </w:tcPr>
                <w:p w14:paraId="3ED3DA20" w14:textId="1AAC84DD" w:rsidR="009F3CC7" w:rsidRPr="006C6D77" w:rsidRDefault="006C6D7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6C6D77">
                    <w:rPr>
                      <w:rFonts w:ascii="Garamond" w:hAnsi="Garamond"/>
                      <w:sz w:val="20"/>
                      <w:szCs w:val="20"/>
                    </w:rPr>
                    <w:t>20</w:t>
                  </w:r>
                </w:p>
              </w:tc>
            </w:tr>
            <w:tr w:rsidR="00A272FA" w:rsidRPr="007677EA" w14:paraId="3AA1CF8C" w14:textId="77777777" w:rsidTr="00B80EBD">
              <w:tc>
                <w:tcPr>
                  <w:tcW w:w="2798" w:type="dxa"/>
                </w:tcPr>
                <w:p w14:paraId="5A45B0C1" w14:textId="117632E7" w:rsidR="00A272FA" w:rsidRPr="006C6D77" w:rsidRDefault="00A272FA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верление отверстий под кровельные воронки</w:t>
                  </w:r>
                </w:p>
              </w:tc>
              <w:tc>
                <w:tcPr>
                  <w:tcW w:w="1379" w:type="dxa"/>
                </w:tcPr>
                <w:p w14:paraId="3E9AD353" w14:textId="1FF2521A" w:rsidR="00A272FA" w:rsidRPr="006C6D77" w:rsidRDefault="00A272FA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Перекрытие</w:t>
                  </w:r>
                </w:p>
              </w:tc>
              <w:tc>
                <w:tcPr>
                  <w:tcW w:w="1129" w:type="dxa"/>
                </w:tcPr>
                <w:p w14:paraId="54A9F09E" w14:textId="04AE2673" w:rsidR="00A272FA" w:rsidRPr="006C6D77" w:rsidRDefault="00B974D6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61" w:type="dxa"/>
                </w:tcPr>
                <w:p w14:paraId="1680B298" w14:textId="0C4CD3C8" w:rsidR="00A272FA" w:rsidRPr="006C6D77" w:rsidRDefault="00A272FA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Диаметр 230</w:t>
                  </w:r>
                </w:p>
              </w:tc>
              <w:tc>
                <w:tcPr>
                  <w:tcW w:w="838" w:type="dxa"/>
                </w:tcPr>
                <w:p w14:paraId="625038D9" w14:textId="7A656410" w:rsidR="00A272FA" w:rsidRPr="006C6D77" w:rsidRDefault="00A272FA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6</w:t>
                  </w:r>
                </w:p>
              </w:tc>
            </w:tr>
            <w:tr w:rsidR="004F57F1" w:rsidRPr="007677EA" w14:paraId="20273CCE" w14:textId="77777777" w:rsidTr="00B80EBD">
              <w:tc>
                <w:tcPr>
                  <w:tcW w:w="2798" w:type="dxa"/>
                </w:tcPr>
                <w:p w14:paraId="6D3FB352" w14:textId="7AAE5E99" w:rsidR="004F57F1" w:rsidRPr="007120FC" w:rsidRDefault="004F57F1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7120FC">
                    <w:rPr>
                      <w:rFonts w:ascii="Garamond" w:hAnsi="Garamond"/>
                      <w:sz w:val="20"/>
                      <w:szCs w:val="20"/>
                    </w:rPr>
                    <w:t xml:space="preserve">Сверление отверстий под </w:t>
                  </w:r>
                  <w:r w:rsidR="007120FC">
                    <w:rPr>
                      <w:rFonts w:ascii="Garamond" w:hAnsi="Garamond"/>
                      <w:sz w:val="20"/>
                      <w:szCs w:val="20"/>
                    </w:rPr>
                    <w:t>вентиляцию В.11; В.12; В.13</w:t>
                  </w:r>
                </w:p>
              </w:tc>
              <w:tc>
                <w:tcPr>
                  <w:tcW w:w="1379" w:type="dxa"/>
                </w:tcPr>
                <w:p w14:paraId="3FCF441B" w14:textId="30D1DDB8" w:rsidR="004F57F1" w:rsidRPr="007120FC" w:rsidRDefault="007120FC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Перекрытие</w:t>
                  </w:r>
                </w:p>
              </w:tc>
              <w:tc>
                <w:tcPr>
                  <w:tcW w:w="1129" w:type="dxa"/>
                </w:tcPr>
                <w:p w14:paraId="0D748845" w14:textId="2AE4B503" w:rsidR="004F57F1" w:rsidRPr="007120FC" w:rsidRDefault="00B974D6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61" w:type="dxa"/>
                </w:tcPr>
                <w:p w14:paraId="4A9C64FB" w14:textId="77C9F1E9" w:rsidR="004F57F1" w:rsidRPr="007120FC" w:rsidRDefault="007120FC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50х250</w:t>
                  </w:r>
                </w:p>
              </w:tc>
              <w:tc>
                <w:tcPr>
                  <w:tcW w:w="838" w:type="dxa"/>
                </w:tcPr>
                <w:p w14:paraId="6CDAC793" w14:textId="0879B7DD" w:rsidR="004F57F1" w:rsidRPr="007120FC" w:rsidRDefault="007120FC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9</w:t>
                  </w:r>
                </w:p>
              </w:tc>
            </w:tr>
            <w:tr w:rsidR="00080AD7" w:rsidRPr="007677EA" w14:paraId="1596EC19" w14:textId="77777777" w:rsidTr="00B80EBD">
              <w:tc>
                <w:tcPr>
                  <w:tcW w:w="2798" w:type="dxa"/>
                </w:tcPr>
                <w:p w14:paraId="36C9116C" w14:textId="6C87D283" w:rsidR="00080AD7" w:rsidRPr="007120FC" w:rsidRDefault="00080AD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верления отверстий под вентиляцию ВЕ.01; ВЕ.07; В.04; В.06</w:t>
                  </w:r>
                </w:p>
              </w:tc>
              <w:tc>
                <w:tcPr>
                  <w:tcW w:w="1379" w:type="dxa"/>
                </w:tcPr>
                <w:p w14:paraId="5AAE2E21" w14:textId="44F62259" w:rsidR="00080AD7" w:rsidRDefault="00080AD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Перекрытие</w:t>
                  </w:r>
                </w:p>
              </w:tc>
              <w:tc>
                <w:tcPr>
                  <w:tcW w:w="1129" w:type="dxa"/>
                </w:tcPr>
                <w:p w14:paraId="672C9648" w14:textId="656FB63C" w:rsidR="00080AD7" w:rsidRDefault="00B974D6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61" w:type="dxa"/>
                </w:tcPr>
                <w:p w14:paraId="348E3062" w14:textId="674FBF20" w:rsidR="00080AD7" w:rsidRDefault="00080AD7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30х230</w:t>
                  </w:r>
                </w:p>
              </w:tc>
              <w:tc>
                <w:tcPr>
                  <w:tcW w:w="838" w:type="dxa"/>
                </w:tcPr>
                <w:p w14:paraId="4DE2EC7A" w14:textId="31A3E6A0" w:rsidR="00080AD7" w:rsidRDefault="00080AD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7</w:t>
                  </w:r>
                </w:p>
              </w:tc>
            </w:tr>
            <w:tr w:rsidR="00621F78" w:rsidRPr="007677EA" w14:paraId="6F8A260B" w14:textId="77777777" w:rsidTr="00B80EBD">
              <w:tc>
                <w:tcPr>
                  <w:tcW w:w="2798" w:type="dxa"/>
                </w:tcPr>
                <w:p w14:paraId="0A2F6948" w14:textId="732F493B" w:rsidR="00621F78" w:rsidRDefault="00621F78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верление отверстий под решетки вентиляции</w:t>
                  </w:r>
                </w:p>
              </w:tc>
              <w:tc>
                <w:tcPr>
                  <w:tcW w:w="1379" w:type="dxa"/>
                </w:tcPr>
                <w:p w14:paraId="57E699B7" w14:textId="1C80F6ED" w:rsidR="00621F78" w:rsidRDefault="00621F78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1129" w:type="dxa"/>
                </w:tcPr>
                <w:p w14:paraId="44A3E1EA" w14:textId="1A5FA013" w:rsidR="00621F78" w:rsidRDefault="009B14CA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61" w:type="dxa"/>
                </w:tcPr>
                <w:p w14:paraId="5E1E9F14" w14:textId="46C4EC0B" w:rsidR="00621F78" w:rsidRDefault="00621F78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30х230</w:t>
                  </w:r>
                </w:p>
              </w:tc>
              <w:tc>
                <w:tcPr>
                  <w:tcW w:w="838" w:type="dxa"/>
                </w:tcPr>
                <w:p w14:paraId="57C9B0A2" w14:textId="1DB9CBB1" w:rsidR="00621F78" w:rsidRDefault="00621F78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2</w:t>
                  </w:r>
                </w:p>
              </w:tc>
            </w:tr>
            <w:tr w:rsidR="008F4BCC" w:rsidRPr="007677EA" w14:paraId="165AB450" w14:textId="77777777" w:rsidTr="00B80EBD">
              <w:tc>
                <w:tcPr>
                  <w:tcW w:w="2798" w:type="dxa"/>
                </w:tcPr>
                <w:p w14:paraId="14ADB807" w14:textId="3F03E5EC" w:rsidR="008F4BCC" w:rsidRPr="00E9398B" w:rsidRDefault="008F4BCC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E9398B">
                    <w:rPr>
                      <w:rFonts w:ascii="Garamond" w:hAnsi="Garamond"/>
                      <w:sz w:val="20"/>
                      <w:szCs w:val="20"/>
                    </w:rPr>
                    <w:t xml:space="preserve">Сверление отверстий под </w:t>
                  </w:r>
                  <w:r w:rsidR="002E71C3" w:rsidRPr="00E9398B">
                    <w:rPr>
                      <w:rFonts w:ascii="Garamond" w:hAnsi="Garamond"/>
                      <w:sz w:val="20"/>
                      <w:szCs w:val="20"/>
                    </w:rPr>
                    <w:t>стояк отопление</w:t>
                  </w:r>
                  <w:r w:rsidR="00A8287D" w:rsidRPr="00E9398B">
                    <w:rPr>
                      <w:rFonts w:ascii="Garamond" w:hAnsi="Garamond"/>
                      <w:sz w:val="20"/>
                      <w:szCs w:val="20"/>
                    </w:rPr>
                    <w:t xml:space="preserve"> (</w:t>
                  </w:r>
                  <w:r w:rsidR="00E9398B">
                    <w:rPr>
                      <w:rFonts w:ascii="Garamond" w:hAnsi="Garamond"/>
                      <w:sz w:val="20"/>
                      <w:szCs w:val="20"/>
                    </w:rPr>
                    <w:t>система 01; система 02; система 03</w:t>
                  </w:r>
                  <w:r w:rsidR="00A4383C">
                    <w:rPr>
                      <w:rFonts w:ascii="Garamond" w:hAnsi="Garamond"/>
                      <w:sz w:val="20"/>
                      <w:szCs w:val="20"/>
                    </w:rPr>
                    <w:t>; система 04</w:t>
                  </w:r>
                  <w:r w:rsidR="00B02BC7" w:rsidRPr="00E9398B">
                    <w:rPr>
                      <w:rFonts w:ascii="Garamond" w:hAnsi="Garamond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79" w:type="dxa"/>
                </w:tcPr>
                <w:p w14:paraId="6779B3BD" w14:textId="53395DF1" w:rsidR="008F4BCC" w:rsidRPr="00E9398B" w:rsidRDefault="002E71C3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E9398B">
                    <w:rPr>
                      <w:rFonts w:ascii="Garamond" w:hAnsi="Garamond"/>
                      <w:sz w:val="20"/>
                      <w:szCs w:val="20"/>
                    </w:rPr>
                    <w:t>Перекрытие</w:t>
                  </w:r>
                </w:p>
              </w:tc>
              <w:tc>
                <w:tcPr>
                  <w:tcW w:w="1129" w:type="dxa"/>
                </w:tcPr>
                <w:p w14:paraId="42F159A3" w14:textId="1B1A35B4" w:rsidR="008F4BCC" w:rsidRPr="00E9398B" w:rsidRDefault="00B974D6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61" w:type="dxa"/>
                </w:tcPr>
                <w:p w14:paraId="4008A558" w14:textId="6FC7C128" w:rsidR="008F4BCC" w:rsidRPr="00E9398B" w:rsidRDefault="002E71C3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E9398B">
                    <w:rPr>
                      <w:rFonts w:ascii="Garamond" w:hAnsi="Garamond"/>
                      <w:sz w:val="20"/>
                      <w:szCs w:val="20"/>
                    </w:rPr>
                    <w:t>Диаметр 60</w:t>
                  </w:r>
                </w:p>
              </w:tc>
              <w:tc>
                <w:tcPr>
                  <w:tcW w:w="838" w:type="dxa"/>
                </w:tcPr>
                <w:p w14:paraId="26BC06B9" w14:textId="52991AB8" w:rsidR="001701D0" w:rsidRPr="001701D0" w:rsidRDefault="001701D0" w:rsidP="001701D0">
                  <w:pPr>
                    <w:jc w:val="center"/>
                    <w:rPr>
                      <w:rFonts w:ascii="Garamond" w:hAnsi="Garamond"/>
                      <w:sz w:val="20"/>
                      <w:szCs w:val="20"/>
                      <w:lang w:val="en-US"/>
                    </w:rPr>
                  </w:pPr>
                  <w:r w:rsidRPr="001701D0"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>892</w:t>
                  </w:r>
                </w:p>
              </w:tc>
            </w:tr>
            <w:tr w:rsidR="00B80EBD" w:rsidRPr="001701D0" w14:paraId="3F69FA71" w14:textId="77777777" w:rsidTr="00B80EBD">
              <w:tc>
                <w:tcPr>
                  <w:tcW w:w="2798" w:type="dxa"/>
                </w:tcPr>
                <w:p w14:paraId="3AAA8CE7" w14:textId="1A81F530" w:rsidR="00B80EBD" w:rsidRPr="001701D0" w:rsidRDefault="00B80EBD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1701D0">
                    <w:rPr>
                      <w:rFonts w:ascii="Garamond" w:hAnsi="Garamond"/>
                      <w:sz w:val="20"/>
                      <w:szCs w:val="20"/>
                    </w:rPr>
                    <w:t>Сверление отверстий под</w:t>
                  </w:r>
                  <w:r w:rsidR="006B136B" w:rsidRPr="001701D0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r w:rsidR="001701D0" w:rsidRPr="001701D0">
                    <w:rPr>
                      <w:rFonts w:ascii="Garamond" w:hAnsi="Garamond"/>
                      <w:sz w:val="20"/>
                      <w:szCs w:val="20"/>
                    </w:rPr>
                    <w:t xml:space="preserve">стояки </w:t>
                  </w:r>
                  <w:r w:rsidR="002E71C3" w:rsidRPr="001701D0">
                    <w:rPr>
                      <w:rFonts w:ascii="Garamond" w:hAnsi="Garamond"/>
                      <w:sz w:val="20"/>
                      <w:szCs w:val="20"/>
                    </w:rPr>
                    <w:t xml:space="preserve">отопления </w:t>
                  </w:r>
                  <w:r w:rsidR="001701D0" w:rsidRPr="001701D0">
                    <w:rPr>
                      <w:rFonts w:ascii="Garamond" w:hAnsi="Garamond"/>
                      <w:sz w:val="20"/>
                      <w:szCs w:val="20"/>
                    </w:rPr>
                    <w:t xml:space="preserve">магистрали в </w:t>
                  </w:r>
                  <w:r w:rsidR="006B136B" w:rsidRPr="001701D0">
                    <w:rPr>
                      <w:rFonts w:ascii="Garamond" w:hAnsi="Garamond"/>
                      <w:sz w:val="20"/>
                      <w:szCs w:val="20"/>
                    </w:rPr>
                    <w:t>подвал</w:t>
                  </w:r>
                  <w:r w:rsidR="001701D0" w:rsidRPr="001701D0">
                    <w:rPr>
                      <w:rFonts w:ascii="Garamond" w:hAnsi="Garamond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379" w:type="dxa"/>
                </w:tcPr>
                <w:p w14:paraId="3BEC412D" w14:textId="54217A60" w:rsidR="00B80EBD" w:rsidRPr="001701D0" w:rsidRDefault="00DB45B2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1701D0">
                    <w:rPr>
                      <w:rFonts w:ascii="Garamond" w:hAnsi="Garamond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1129" w:type="dxa"/>
                </w:tcPr>
                <w:p w14:paraId="718D2B38" w14:textId="5918249A" w:rsidR="00B80EBD" w:rsidRPr="001701D0" w:rsidRDefault="009B14CA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61" w:type="dxa"/>
                </w:tcPr>
                <w:p w14:paraId="4FBFF54F" w14:textId="6F77A859" w:rsidR="00B80EBD" w:rsidRPr="001701D0" w:rsidRDefault="00B80EBD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1701D0">
                    <w:rPr>
                      <w:rFonts w:ascii="Garamond" w:hAnsi="Garamond"/>
                      <w:sz w:val="20"/>
                      <w:szCs w:val="20"/>
                    </w:rPr>
                    <w:t xml:space="preserve">Диаметр </w:t>
                  </w:r>
                  <w:r w:rsidR="00A4383C" w:rsidRPr="001701D0">
                    <w:rPr>
                      <w:rFonts w:ascii="Garamond" w:hAnsi="Garamond"/>
                      <w:sz w:val="20"/>
                      <w:szCs w:val="20"/>
                    </w:rPr>
                    <w:t>6</w:t>
                  </w:r>
                  <w:r w:rsidRPr="001701D0">
                    <w:rPr>
                      <w:rFonts w:ascii="Garamond" w:hAnsi="Garamon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14:paraId="1232BC2E" w14:textId="715A3D1E" w:rsidR="00B80EBD" w:rsidRPr="001701D0" w:rsidRDefault="001701D0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1701D0">
                    <w:rPr>
                      <w:rFonts w:ascii="Garamond" w:hAnsi="Garamond"/>
                      <w:sz w:val="20"/>
                      <w:szCs w:val="20"/>
                    </w:rPr>
                    <w:t>50</w:t>
                  </w:r>
                </w:p>
              </w:tc>
            </w:tr>
            <w:tr w:rsidR="00E44F45" w:rsidRPr="007677EA" w14:paraId="77CD9AE0" w14:textId="77777777" w:rsidTr="00B80EBD">
              <w:tc>
                <w:tcPr>
                  <w:tcW w:w="2798" w:type="dxa"/>
                </w:tcPr>
                <w:p w14:paraId="20F75E75" w14:textId="66AE18D8" w:rsidR="00E44F45" w:rsidRPr="00495056" w:rsidRDefault="009D4EE1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495056">
                    <w:rPr>
                      <w:rFonts w:ascii="Garamond" w:hAnsi="Garamond"/>
                      <w:sz w:val="20"/>
                      <w:szCs w:val="20"/>
                    </w:rPr>
                    <w:t xml:space="preserve">Сверление отверстий под </w:t>
                  </w:r>
                  <w:r w:rsidR="00495056" w:rsidRPr="00495056">
                    <w:rPr>
                      <w:rFonts w:ascii="Garamond" w:hAnsi="Garamond"/>
                      <w:sz w:val="20"/>
                      <w:szCs w:val="20"/>
                    </w:rPr>
                    <w:t xml:space="preserve">ЭО </w:t>
                  </w:r>
                  <w:r w:rsidRPr="00495056">
                    <w:rPr>
                      <w:rFonts w:ascii="Garamond" w:hAnsi="Garamond"/>
                      <w:sz w:val="20"/>
                      <w:szCs w:val="20"/>
                    </w:rPr>
                    <w:t xml:space="preserve">– </w:t>
                  </w:r>
                  <w:r w:rsidR="00495056" w:rsidRPr="00495056">
                    <w:rPr>
                      <w:rFonts w:ascii="Garamond" w:hAnsi="Garamond"/>
                      <w:sz w:val="20"/>
                      <w:szCs w:val="20"/>
                    </w:rPr>
                    <w:t>10эт</w:t>
                  </w:r>
                </w:p>
              </w:tc>
              <w:tc>
                <w:tcPr>
                  <w:tcW w:w="1379" w:type="dxa"/>
                </w:tcPr>
                <w:p w14:paraId="4CEF61D4" w14:textId="63A7ABB2" w:rsidR="00E44F45" w:rsidRPr="00495056" w:rsidRDefault="009D4EE1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495056">
                    <w:rPr>
                      <w:rFonts w:ascii="Garamond" w:hAnsi="Garamond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1129" w:type="dxa"/>
                </w:tcPr>
                <w:p w14:paraId="1688EC1E" w14:textId="3D8168BD" w:rsidR="00E44F45" w:rsidRPr="00495056" w:rsidRDefault="009B14CA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61" w:type="dxa"/>
                </w:tcPr>
                <w:p w14:paraId="1DD6F62B" w14:textId="462171C4" w:rsidR="00E44F45" w:rsidRPr="00495056" w:rsidRDefault="00495056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495056">
                    <w:rPr>
                      <w:rFonts w:ascii="Garamond" w:hAnsi="Garamond"/>
                      <w:sz w:val="20"/>
                      <w:szCs w:val="20"/>
                    </w:rPr>
                    <w:t>200х200</w:t>
                  </w:r>
                </w:p>
              </w:tc>
              <w:tc>
                <w:tcPr>
                  <w:tcW w:w="838" w:type="dxa"/>
                </w:tcPr>
                <w:p w14:paraId="5AAE9D18" w14:textId="4BCB212C" w:rsidR="00E44F45" w:rsidRPr="00495056" w:rsidRDefault="00495056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495056">
                    <w:rPr>
                      <w:rFonts w:ascii="Garamond" w:hAnsi="Garamond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58BAC511" w14:textId="1180EE34" w:rsidR="007B094A" w:rsidRPr="00495056" w:rsidRDefault="009F0A85" w:rsidP="009F0A8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95056">
              <w:rPr>
                <w:rFonts w:ascii="Arial" w:hAnsi="Arial" w:cs="Arial"/>
                <w:sz w:val="22"/>
                <w:szCs w:val="22"/>
              </w:rPr>
              <w:t>*</w:t>
            </w:r>
            <w:r w:rsidRPr="00495056">
              <w:rPr>
                <w:rFonts w:ascii="Garamond" w:hAnsi="Garamond"/>
                <w:sz w:val="20"/>
                <w:szCs w:val="20"/>
              </w:rPr>
              <w:t>толщина 160мм – стена ж/б и 160мм – утепление</w:t>
            </w:r>
          </w:p>
          <w:p w14:paraId="0C244CA0" w14:textId="77777777" w:rsidR="008C057D" w:rsidRPr="007677EA" w:rsidRDefault="008C057D" w:rsidP="008C057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814223A" w14:textId="176403F8" w:rsidR="008C057D" w:rsidRPr="000907BF" w:rsidRDefault="008C057D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5056">
              <w:rPr>
                <w:rFonts w:ascii="Arial" w:hAnsi="Arial" w:cs="Arial"/>
                <w:sz w:val="22"/>
                <w:szCs w:val="22"/>
              </w:rPr>
              <w:t xml:space="preserve">Примечание: </w:t>
            </w:r>
            <w:r w:rsidR="009F0A85" w:rsidRPr="00495056">
              <w:rPr>
                <w:rFonts w:ascii="Arial" w:hAnsi="Arial" w:cs="Arial"/>
                <w:sz w:val="22"/>
                <w:szCs w:val="22"/>
              </w:rPr>
              <w:t>Стоимость работ по алмазному сверлению отверстий в железобетонных стенах</w:t>
            </w:r>
            <w:r w:rsidR="006B136B" w:rsidRPr="00495056">
              <w:rPr>
                <w:rFonts w:ascii="Arial" w:hAnsi="Arial" w:cs="Arial"/>
                <w:sz w:val="22"/>
                <w:szCs w:val="22"/>
              </w:rPr>
              <w:t xml:space="preserve"> и перекрытий</w:t>
            </w:r>
            <w:r w:rsidR="009F0A85" w:rsidRPr="00495056">
              <w:rPr>
                <w:rFonts w:ascii="Arial" w:hAnsi="Arial" w:cs="Arial"/>
                <w:sz w:val="22"/>
                <w:szCs w:val="22"/>
              </w:rPr>
              <w:t xml:space="preserve">, должно включать в себя полный комплекс работ и затрат в т.ч. стоимость вспомогательных материалов; затраты на амортизацию оборудования для комплекса работ; затраты связанные с доставкой оборудования на стройплощадку для выполнения комплекса работ; затраты, связанные с уборкой мусора на строительной площадке, а также стоимость перебазировки строительной организации на объект, стоимость </w:t>
            </w:r>
            <w:r w:rsidR="009F0A85" w:rsidRPr="00495056">
              <w:rPr>
                <w:rFonts w:ascii="Arial" w:hAnsi="Arial" w:cs="Arial"/>
                <w:sz w:val="22"/>
                <w:szCs w:val="22"/>
              </w:rPr>
              <w:lastRenderedPageBreak/>
              <w:t>проживания сотрудников субподрядной организации и оплату командировочных расходов.</w:t>
            </w:r>
          </w:p>
        </w:tc>
      </w:tr>
      <w:tr w:rsidR="008C057D" w:rsidRPr="000A563B" w14:paraId="46DB1968" w14:textId="77777777" w:rsidTr="00D92D01">
        <w:trPr>
          <w:trHeight w:val="380"/>
        </w:trPr>
        <w:tc>
          <w:tcPr>
            <w:tcW w:w="2660" w:type="dxa"/>
            <w:gridSpan w:val="2"/>
          </w:tcPr>
          <w:p w14:paraId="0BAEBF0C" w14:textId="77777777" w:rsidR="007B094A" w:rsidRPr="000A563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</w:tcPr>
          <w:p w14:paraId="49E3E528" w14:textId="55D59F05" w:rsidR="008C057D" w:rsidRPr="000A563B" w:rsidRDefault="008C057D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Субподрядчик обязуется выполнить работы собственными материалами</w:t>
            </w:r>
            <w:r w:rsidR="00861702" w:rsidRPr="000A563B">
              <w:rPr>
                <w:rFonts w:ascii="Arial" w:hAnsi="Arial" w:cs="Arial"/>
                <w:sz w:val="22"/>
                <w:szCs w:val="22"/>
              </w:rPr>
              <w:t xml:space="preserve"> и оборудованием.</w:t>
            </w:r>
          </w:p>
        </w:tc>
      </w:tr>
      <w:tr w:rsidR="00FE01AF" w:rsidRPr="000A563B" w14:paraId="46DEADD9" w14:textId="77777777" w:rsidTr="00D92D01">
        <w:trPr>
          <w:trHeight w:val="380"/>
        </w:trPr>
        <w:tc>
          <w:tcPr>
            <w:tcW w:w="2660" w:type="dxa"/>
            <w:gridSpan w:val="2"/>
          </w:tcPr>
          <w:p w14:paraId="5E6A7782" w14:textId="77777777" w:rsidR="007B094A" w:rsidRPr="000A563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</w:tcPr>
          <w:p w14:paraId="35779011" w14:textId="5444A74F" w:rsidR="007B094A" w:rsidRPr="000A563B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="008C057D" w:rsidRPr="000A563B">
              <w:rPr>
                <w:rFonts w:ascii="Arial" w:hAnsi="Arial" w:cs="Arial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sz w:val="22"/>
                <w:szCs w:val="22"/>
              </w:rPr>
              <w:t>одрядчиком</w:t>
            </w:r>
            <w:r w:rsidR="0040536C" w:rsidRPr="000A56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563B"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sz w:val="22"/>
                <w:szCs w:val="22"/>
              </w:rPr>
              <w:t>о</w:t>
            </w:r>
            <w:r w:rsidR="0040536C" w:rsidRPr="000A563B">
              <w:rPr>
                <w:rFonts w:ascii="Arial" w:hAnsi="Arial" w:cs="Arial"/>
                <w:sz w:val="22"/>
                <w:szCs w:val="22"/>
              </w:rPr>
              <w:t>дрядчиком</w:t>
            </w:r>
            <w:r w:rsidRPr="000A563B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Субподрядчиком</w:t>
            </w:r>
            <w:r w:rsidRPr="000A563B">
              <w:rPr>
                <w:rFonts w:ascii="Arial" w:hAnsi="Arial" w:cs="Arial"/>
                <w:sz w:val="22"/>
                <w:szCs w:val="22"/>
              </w:rPr>
              <w:t xml:space="preserve">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FE01AF" w:rsidRPr="000A563B" w14:paraId="0487C395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C03738" w14:textId="06102D1A" w:rsidR="007B094A" w:rsidRPr="000A563B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</w:tcPr>
          <w:p w14:paraId="541353EE" w14:textId="7B22DE25" w:rsidR="007B094A" w:rsidRPr="000A563B" w:rsidRDefault="007B094A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Подрядчиком</w:t>
            </w:r>
            <w:r w:rsidRPr="000A563B">
              <w:rPr>
                <w:rFonts w:ascii="Arial" w:hAnsi="Arial" w:cs="Arial"/>
                <w:sz w:val="22"/>
                <w:szCs w:val="22"/>
              </w:rPr>
              <w:t>, при согласовании замены направлять письменное уведомление</w:t>
            </w:r>
            <w:r w:rsidR="0040536C" w:rsidRPr="000A56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01AF" w:rsidRPr="000A563B" w14:paraId="63B43DCC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66D0BE" w14:textId="77777777" w:rsidR="007B094A" w:rsidRPr="000A563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</w:tcPr>
          <w:p w14:paraId="6E62E9E7" w14:textId="1D0D079D" w:rsidR="007B094A" w:rsidRPr="000A563B" w:rsidRDefault="00F97DAC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Субподрядчи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к</w:t>
            </w:r>
          </w:p>
        </w:tc>
      </w:tr>
      <w:tr w:rsidR="00FE01AF" w:rsidRPr="000A563B" w14:paraId="1244D8D0" w14:textId="77777777" w:rsidTr="00D92D01">
        <w:trPr>
          <w:trHeight w:val="380"/>
        </w:trPr>
        <w:tc>
          <w:tcPr>
            <w:tcW w:w="2660" w:type="dxa"/>
            <w:gridSpan w:val="2"/>
          </w:tcPr>
          <w:p w14:paraId="14B3B71E" w14:textId="77777777" w:rsidR="007B094A" w:rsidRPr="000A563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</w:tcPr>
          <w:p w14:paraId="4554BC15" w14:textId="77777777" w:rsidR="003D1030" w:rsidRPr="000A563B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Представлять расчет начальной и договорной цены в виде расчёта. Исходя из условий приемки выполненных работ, рассчитанная таким образом цена может быть структурирована по требованию Подрядчика.</w:t>
            </w:r>
          </w:p>
          <w:p w14:paraId="2B6E5148" w14:textId="59C3BDC9" w:rsidR="00FE01AF" w:rsidRPr="000A563B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Прописывать, что входит в стоимость работ.</w:t>
            </w:r>
          </w:p>
          <w:p w14:paraId="798584CE" w14:textId="25F74783" w:rsidR="007B094A" w:rsidRPr="000A563B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</w:t>
            </w:r>
            <w:r w:rsidR="000A563B" w:rsidRPr="000A563B">
              <w:rPr>
                <w:rFonts w:ascii="Arial" w:hAnsi="Arial" w:cs="Arial"/>
                <w:sz w:val="22"/>
                <w:szCs w:val="22"/>
              </w:rPr>
              <w:t xml:space="preserve"> с расшифровкой работы и материалов.</w:t>
            </w:r>
          </w:p>
        </w:tc>
      </w:tr>
      <w:tr w:rsidR="00FE01AF" w:rsidRPr="003D1030" w14:paraId="5D974A8F" w14:textId="77777777" w:rsidTr="00D92D01">
        <w:trPr>
          <w:trHeight w:val="380"/>
        </w:trPr>
        <w:tc>
          <w:tcPr>
            <w:tcW w:w="2660" w:type="dxa"/>
            <w:gridSpan w:val="2"/>
          </w:tcPr>
          <w:p w14:paraId="763E4E58" w14:textId="77777777" w:rsidR="007B094A" w:rsidRPr="000A563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</w:tcPr>
          <w:p w14:paraId="4F507B4E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FE01AF" w:rsidRPr="003D1030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FE01AF" w:rsidRPr="003D1030" w14:paraId="56AE450B" w14:textId="77777777" w:rsidTr="00D92D01">
        <w:trPr>
          <w:trHeight w:val="411"/>
        </w:trPr>
        <w:tc>
          <w:tcPr>
            <w:tcW w:w="10173" w:type="dxa"/>
            <w:gridSpan w:val="3"/>
          </w:tcPr>
          <w:p w14:paraId="080C3086" w14:textId="18D7F45A" w:rsidR="007B094A" w:rsidRPr="003D1030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sz w:val="22"/>
                <w:szCs w:val="22"/>
              </w:rPr>
              <w:t>одрядчика. Ответственность за действия соисполнителей возлагается на исполнителя работ по договору.</w:t>
            </w:r>
          </w:p>
        </w:tc>
      </w:tr>
      <w:tr w:rsidR="00FE01AF" w:rsidRPr="003D1030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FE01AF" w:rsidRPr="000A563B" w14:paraId="740EAFD5" w14:textId="77777777" w:rsidTr="00D92D01">
        <w:trPr>
          <w:trHeight w:val="383"/>
        </w:trPr>
        <w:tc>
          <w:tcPr>
            <w:tcW w:w="675" w:type="dxa"/>
          </w:tcPr>
          <w:p w14:paraId="03B17756" w14:textId="77777777" w:rsidR="007B094A" w:rsidRPr="000A563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</w:tcPr>
          <w:p w14:paraId="4A3BD2B1" w14:textId="77777777" w:rsidR="007B094A" w:rsidRPr="000A563B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FE01AF" w:rsidRPr="000A563B" w14:paraId="75BC3D87" w14:textId="77777777" w:rsidTr="00D92D01">
        <w:trPr>
          <w:trHeight w:val="380"/>
        </w:trPr>
        <w:tc>
          <w:tcPr>
            <w:tcW w:w="675" w:type="dxa"/>
          </w:tcPr>
          <w:p w14:paraId="727C6EEB" w14:textId="77777777" w:rsidR="007B094A" w:rsidRPr="000A563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</w:tcPr>
          <w:p w14:paraId="2AB826FB" w14:textId="77777777" w:rsidR="007B094A" w:rsidRPr="000A563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FE01AF" w:rsidRPr="000A563B" w14:paraId="1AEFB02F" w14:textId="77777777" w:rsidTr="00D92D01">
        <w:trPr>
          <w:trHeight w:val="380"/>
        </w:trPr>
        <w:tc>
          <w:tcPr>
            <w:tcW w:w="675" w:type="dxa"/>
          </w:tcPr>
          <w:p w14:paraId="519155C9" w14:textId="77777777" w:rsidR="007B094A" w:rsidRPr="000A563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498" w:type="dxa"/>
            <w:gridSpan w:val="2"/>
          </w:tcPr>
          <w:p w14:paraId="4F94CFAB" w14:textId="77777777" w:rsidR="007B094A" w:rsidRPr="000A563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FE01AF" w:rsidRPr="000A563B" w14:paraId="408F4520" w14:textId="77777777" w:rsidTr="00D92D01">
        <w:trPr>
          <w:trHeight w:val="380"/>
        </w:trPr>
        <w:tc>
          <w:tcPr>
            <w:tcW w:w="675" w:type="dxa"/>
          </w:tcPr>
          <w:p w14:paraId="7846C57A" w14:textId="77777777" w:rsidR="007B094A" w:rsidRPr="000A563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</w:tcPr>
          <w:p w14:paraId="4E12C152" w14:textId="77777777" w:rsidR="007B094A" w:rsidRPr="000A563B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FE01AF" w:rsidRPr="000A563B" w14:paraId="1A0D12EA" w14:textId="77777777" w:rsidTr="00D92D01">
        <w:trPr>
          <w:trHeight w:val="380"/>
        </w:trPr>
        <w:tc>
          <w:tcPr>
            <w:tcW w:w="675" w:type="dxa"/>
          </w:tcPr>
          <w:p w14:paraId="535BAA66" w14:textId="77777777" w:rsidR="007B094A" w:rsidRPr="000A563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</w:tcPr>
          <w:p w14:paraId="7EA4F9B8" w14:textId="068B544A" w:rsidR="007B094A" w:rsidRPr="000A563B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="00FE01AF"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одрядчика. Работу в выходные и праздничные дни согласовывать с </w:t>
            </w:r>
            <w:r w:rsidR="00FE01AF"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одрядчиком.</w:t>
            </w:r>
          </w:p>
        </w:tc>
      </w:tr>
      <w:tr w:rsidR="00FE01AF" w:rsidRPr="000A563B" w14:paraId="16D5313E" w14:textId="77777777" w:rsidTr="00D92D01">
        <w:trPr>
          <w:trHeight w:val="380"/>
        </w:trPr>
        <w:tc>
          <w:tcPr>
            <w:tcW w:w="675" w:type="dxa"/>
          </w:tcPr>
          <w:p w14:paraId="029B5348" w14:textId="77777777" w:rsidR="007B094A" w:rsidRPr="000A563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</w:tcPr>
          <w:p w14:paraId="1BD6B472" w14:textId="77777777" w:rsidR="007B094A" w:rsidRPr="000A563B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FE01AF" w:rsidRPr="003D1030" w14:paraId="01106440" w14:textId="77777777" w:rsidTr="00D92D01">
        <w:trPr>
          <w:trHeight w:val="380"/>
        </w:trPr>
        <w:tc>
          <w:tcPr>
            <w:tcW w:w="675" w:type="dxa"/>
          </w:tcPr>
          <w:p w14:paraId="0BCEC801" w14:textId="77777777" w:rsidR="007B094A" w:rsidRPr="000A563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</w:tcPr>
          <w:p w14:paraId="16DB95D9" w14:textId="4070E95B" w:rsidR="007B094A" w:rsidRPr="003D1030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="00FE01AF"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одрядчика о необходимости принятия этих работ.</w:t>
            </w:r>
          </w:p>
        </w:tc>
      </w:tr>
      <w:tr w:rsidR="00FE01AF" w:rsidRPr="003D1030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FE01AF" w:rsidRPr="003D1030" w14:paraId="1A1116F1" w14:textId="77777777" w:rsidTr="00D92D01">
        <w:trPr>
          <w:trHeight w:val="380"/>
        </w:trPr>
        <w:tc>
          <w:tcPr>
            <w:tcW w:w="10173" w:type="dxa"/>
            <w:gridSpan w:val="3"/>
          </w:tcPr>
          <w:p w14:paraId="52E77B5C" w14:textId="193BEAEE" w:rsidR="007B094A" w:rsidRPr="000A563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 позднее 20 числа месяца</w:t>
            </w:r>
            <w:r w:rsidR="00052462" w:rsidRPr="000A563B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sz w:val="22"/>
                <w:szCs w:val="22"/>
              </w:rPr>
              <w:t>одрядчику акты выполненных работ форм КС-2 и КС-3.</w:t>
            </w:r>
          </w:p>
          <w:p w14:paraId="15746106" w14:textId="178AFDF0" w:rsidR="007B094A" w:rsidRPr="000A563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 w:rsidRPr="000A563B"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 w:rsidR="000A563B" w:rsidRPr="000A563B">
              <w:rPr>
                <w:rFonts w:ascii="Arial" w:hAnsi="Arial" w:cs="Arial"/>
                <w:sz w:val="22"/>
                <w:szCs w:val="22"/>
              </w:rPr>
              <w:t xml:space="preserve"> либо на бумажном носителе.</w:t>
            </w:r>
          </w:p>
          <w:p w14:paraId="2CBAEC89" w14:textId="13684ABF" w:rsidR="007B094A" w:rsidRPr="003D1030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По</w:t>
            </w:r>
            <w:r w:rsidRPr="000A563B">
              <w:rPr>
                <w:rFonts w:ascii="Arial" w:hAnsi="Arial" w:cs="Arial"/>
                <w:sz w:val="22"/>
                <w:szCs w:val="22"/>
              </w:rPr>
              <w:t xml:space="preserve">дрядчика, в подтверждение произведенных затрат по СМР, исполнитель передает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sz w:val="22"/>
                <w:szCs w:val="22"/>
              </w:rPr>
              <w:t>одрядчику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FE01AF" w:rsidRPr="003D1030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FE01AF" w:rsidRPr="003D1030" w14:paraId="0762DEBD" w14:textId="77777777" w:rsidTr="00D92D01">
        <w:trPr>
          <w:trHeight w:val="2232"/>
        </w:trPr>
        <w:tc>
          <w:tcPr>
            <w:tcW w:w="10173" w:type="dxa"/>
            <w:gridSpan w:val="3"/>
          </w:tcPr>
          <w:p w14:paraId="49B0CD9A" w14:textId="30B86165" w:rsidR="007B094A" w:rsidRPr="000A563B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Гарантийный срок – </w:t>
            </w:r>
            <w:r w:rsidR="00861702" w:rsidRPr="000A563B">
              <w:rPr>
                <w:rFonts w:ascii="Arial" w:hAnsi="Arial" w:cs="Arial"/>
                <w:sz w:val="22"/>
                <w:szCs w:val="22"/>
              </w:rPr>
              <w:t>0</w:t>
            </w:r>
            <w:r w:rsidRPr="000A563B">
              <w:rPr>
                <w:rFonts w:ascii="Arial" w:hAnsi="Arial" w:cs="Arial"/>
                <w:sz w:val="22"/>
                <w:szCs w:val="22"/>
              </w:rPr>
              <w:t xml:space="preserve"> лет.</w:t>
            </w:r>
          </w:p>
          <w:p w14:paraId="1ECC5F38" w14:textId="77777777" w:rsidR="007B094A" w:rsidRPr="000A563B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1AF4F981" w:rsidR="007B094A" w:rsidRPr="003D1030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sz w:val="22"/>
                <w:szCs w:val="22"/>
              </w:rPr>
              <w:t>одрядчик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Pr="00F655F1" w:rsidRDefault="007B094A" w:rsidP="007B094A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7ABA1F86" w14:textId="77777777" w:rsidR="007B094A" w:rsidRPr="000A563B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0A563B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0A563B">
        <w:rPr>
          <w:rFonts w:ascii="Arial" w:hAnsi="Arial" w:cs="Arial"/>
          <w:noProof/>
          <w:sz w:val="22"/>
          <w:szCs w:val="22"/>
        </w:rPr>
        <w:t xml:space="preserve">: </w:t>
      </w:r>
    </w:p>
    <w:p w14:paraId="08D912F0" w14:textId="77777777" w:rsidR="00FE01AF" w:rsidRPr="000A563B" w:rsidRDefault="00FE01AF" w:rsidP="00FE01AF">
      <w:pPr>
        <w:rPr>
          <w:rFonts w:ascii="Arial" w:hAnsi="Arial" w:cs="Arial"/>
          <w:noProof/>
          <w:sz w:val="22"/>
          <w:szCs w:val="22"/>
        </w:rPr>
      </w:pPr>
      <w:r w:rsidRPr="000A563B">
        <w:rPr>
          <w:rFonts w:ascii="Arial" w:hAnsi="Arial" w:cs="Arial"/>
          <w:noProof/>
          <w:sz w:val="22"/>
          <w:szCs w:val="22"/>
        </w:rPr>
        <w:t>ФИО Култаева Елена Юрьевна</w:t>
      </w:r>
    </w:p>
    <w:p w14:paraId="0AB8332B" w14:textId="77777777" w:rsidR="00FE01AF" w:rsidRPr="000A563B" w:rsidRDefault="00FE01AF" w:rsidP="00FE01AF">
      <w:pPr>
        <w:rPr>
          <w:rFonts w:ascii="Arial" w:hAnsi="Arial" w:cs="Arial"/>
          <w:noProof/>
          <w:sz w:val="22"/>
          <w:szCs w:val="22"/>
        </w:rPr>
      </w:pPr>
      <w:r w:rsidRPr="000A563B">
        <w:rPr>
          <w:rFonts w:ascii="Arial" w:hAnsi="Arial" w:cs="Arial"/>
          <w:noProof/>
          <w:sz w:val="22"/>
          <w:szCs w:val="22"/>
        </w:rPr>
        <w:t>Телефон 8-950-269-13-01</w:t>
      </w:r>
    </w:p>
    <w:p w14:paraId="578FB204" w14:textId="4EF15E22" w:rsidR="00FE01AF" w:rsidRPr="00345C6F" w:rsidRDefault="00FE01AF" w:rsidP="00FE01AF">
      <w:pPr>
        <w:rPr>
          <w:rFonts w:ascii="Arial" w:hAnsi="Arial" w:cs="Arial"/>
          <w:noProof/>
          <w:sz w:val="22"/>
          <w:szCs w:val="22"/>
          <w:lang w:val="en-US"/>
        </w:rPr>
      </w:pPr>
      <w:r w:rsidRPr="000A563B">
        <w:rPr>
          <w:rFonts w:ascii="Arial" w:hAnsi="Arial" w:cs="Arial"/>
          <w:noProof/>
          <w:sz w:val="22"/>
          <w:szCs w:val="22"/>
          <w:lang w:val="en-US"/>
        </w:rPr>
        <w:t>E</w:t>
      </w:r>
      <w:r w:rsidRPr="00345C6F">
        <w:rPr>
          <w:rFonts w:ascii="Arial" w:hAnsi="Arial" w:cs="Arial"/>
          <w:noProof/>
          <w:sz w:val="22"/>
          <w:szCs w:val="22"/>
          <w:lang w:val="en-US"/>
        </w:rPr>
        <w:t>-</w:t>
      </w:r>
      <w:r w:rsidRPr="000A563B"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345C6F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hyperlink r:id="rId12" w:history="1">
        <w:r w:rsidR="00345C6F" w:rsidRPr="00383104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e</w:t>
        </w:r>
        <w:r w:rsidR="00345C6F" w:rsidRPr="00345C6F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.</w:t>
        </w:r>
        <w:r w:rsidR="00345C6F" w:rsidRPr="00383104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kultaeva</w:t>
        </w:r>
        <w:r w:rsidR="00345C6F" w:rsidRPr="00345C6F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@</w:t>
        </w:r>
        <w:r w:rsidR="00345C6F" w:rsidRPr="00383104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ds</w:t>
        </w:r>
        <w:r w:rsidR="00345C6F" w:rsidRPr="00345C6F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-</w:t>
        </w:r>
        <w:r w:rsidR="00345C6F" w:rsidRPr="00383104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troy</w:t>
        </w:r>
        <w:r w:rsidR="00345C6F" w:rsidRPr="00345C6F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.</w:t>
        </w:r>
        <w:r w:rsidR="00345C6F" w:rsidRPr="00383104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ru</w:t>
        </w:r>
      </w:hyperlink>
    </w:p>
    <w:p w14:paraId="2E6A618D" w14:textId="77777777" w:rsidR="007B094A" w:rsidRPr="00345C6F" w:rsidRDefault="007B094A" w:rsidP="007B094A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422D2FBF" w14:textId="77777777" w:rsidR="007B094A" w:rsidRPr="000A563B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0A563B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0A563B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2527F1C0" w:rsidR="007B094A" w:rsidRPr="000A563B" w:rsidRDefault="005371CA" w:rsidP="007B094A">
      <w:pPr>
        <w:rPr>
          <w:rFonts w:ascii="Arial" w:hAnsi="Arial" w:cs="Arial"/>
          <w:noProof/>
          <w:sz w:val="22"/>
          <w:szCs w:val="22"/>
        </w:rPr>
      </w:pPr>
      <w:r w:rsidRPr="000A563B">
        <w:rPr>
          <w:rFonts w:ascii="Arial" w:hAnsi="Arial" w:cs="Arial"/>
          <w:noProof/>
          <w:sz w:val="22"/>
          <w:szCs w:val="22"/>
        </w:rPr>
        <w:t>Киреева Анастасия Витальевна</w:t>
      </w:r>
    </w:p>
    <w:p w14:paraId="01217794" w14:textId="788CE2F4" w:rsidR="007B094A" w:rsidRPr="000A563B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0A563B">
        <w:rPr>
          <w:rFonts w:ascii="Arial" w:hAnsi="Arial" w:cs="Arial"/>
          <w:noProof/>
          <w:sz w:val="22"/>
          <w:szCs w:val="22"/>
        </w:rPr>
        <w:t>Телефон</w:t>
      </w:r>
      <w:r w:rsidR="008907B0" w:rsidRPr="000A563B">
        <w:rPr>
          <w:rFonts w:ascii="Arial" w:hAnsi="Arial" w:cs="Arial"/>
          <w:noProof/>
          <w:sz w:val="22"/>
          <w:szCs w:val="22"/>
        </w:rPr>
        <w:t>: 8-923-467-54-02</w:t>
      </w:r>
    </w:p>
    <w:p w14:paraId="7BF50D67" w14:textId="3AFF584B" w:rsidR="007B094A" w:rsidRPr="00771332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 w:rsidRPr="000A563B">
        <w:rPr>
          <w:rFonts w:ascii="Arial" w:hAnsi="Arial" w:cs="Arial"/>
          <w:noProof/>
          <w:sz w:val="22"/>
          <w:szCs w:val="22"/>
          <w:lang w:val="en-US"/>
        </w:rPr>
        <w:t>E</w:t>
      </w:r>
      <w:r w:rsidRPr="00771332">
        <w:rPr>
          <w:rFonts w:ascii="Arial" w:hAnsi="Arial" w:cs="Arial"/>
          <w:noProof/>
          <w:sz w:val="22"/>
          <w:szCs w:val="22"/>
          <w:lang w:val="en-US"/>
        </w:rPr>
        <w:t>-</w:t>
      </w:r>
      <w:r w:rsidRPr="000A563B"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771332">
        <w:rPr>
          <w:rFonts w:ascii="Arial" w:hAnsi="Arial" w:cs="Arial"/>
          <w:noProof/>
          <w:sz w:val="22"/>
          <w:szCs w:val="22"/>
          <w:lang w:val="en-US"/>
        </w:rPr>
        <w:t xml:space="preserve">: </w:t>
      </w:r>
      <w:hyperlink r:id="rId13" w:history="1">
        <w:r w:rsidR="00771332" w:rsidRPr="00383104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a</w:t>
        </w:r>
        <w:r w:rsidR="00771332" w:rsidRPr="00771332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.</w:t>
        </w:r>
        <w:r w:rsidR="00771332" w:rsidRPr="00383104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kireeva</w:t>
        </w:r>
        <w:r w:rsidR="00771332" w:rsidRPr="00771332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@</w:t>
        </w:r>
        <w:r w:rsidR="00771332" w:rsidRPr="00383104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ds</w:t>
        </w:r>
        <w:r w:rsidR="00771332" w:rsidRPr="00771332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-</w:t>
        </w:r>
        <w:r w:rsidR="00771332" w:rsidRPr="00383104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troy</w:t>
        </w:r>
        <w:r w:rsidR="00771332" w:rsidRPr="00771332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.</w:t>
        </w:r>
        <w:r w:rsidR="00771332" w:rsidRPr="00383104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ru</w:t>
        </w:r>
      </w:hyperlink>
    </w:p>
    <w:p w14:paraId="63D5DCBF" w14:textId="77777777" w:rsidR="007B094A" w:rsidRPr="00771332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1E82866C" w14:textId="77777777" w:rsidR="007B094A" w:rsidRPr="000A563B" w:rsidRDefault="007B094A" w:rsidP="007B094A">
      <w:pPr>
        <w:rPr>
          <w:rFonts w:ascii="Arial" w:hAnsi="Arial" w:cs="Arial"/>
          <w:b/>
          <w:sz w:val="22"/>
          <w:szCs w:val="22"/>
        </w:rPr>
      </w:pPr>
      <w:r w:rsidRPr="000A563B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0A563B" w:rsidRDefault="007B094A" w:rsidP="007B094A">
      <w:pPr>
        <w:rPr>
          <w:rFonts w:ascii="Arial" w:hAnsi="Arial" w:cs="Arial"/>
          <w:b/>
          <w:sz w:val="22"/>
          <w:szCs w:val="22"/>
        </w:rPr>
      </w:pPr>
      <w:r w:rsidRPr="000A563B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3D1030" w:rsidRDefault="007B094A" w:rsidP="007B094A">
      <w:pPr>
        <w:rPr>
          <w:rFonts w:ascii="Arial" w:hAnsi="Arial" w:cs="Arial"/>
          <w:sz w:val="22"/>
          <w:szCs w:val="22"/>
        </w:rPr>
      </w:pPr>
      <w:r w:rsidRPr="000A563B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0A563B">
        <w:rPr>
          <w:rFonts w:ascii="Arial" w:hAnsi="Arial" w:cs="Arial"/>
          <w:sz w:val="22"/>
          <w:szCs w:val="22"/>
        </w:rPr>
        <w:t xml:space="preserve">___________________       </w:t>
      </w:r>
      <w:r w:rsidR="008907B0" w:rsidRPr="000A563B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FE01AF" w:rsidRDefault="007B094A" w:rsidP="007B094A">
      <w:pPr>
        <w:rPr>
          <w:rFonts w:ascii="Arial" w:hAnsi="Arial" w:cs="Arial"/>
          <w:sz w:val="16"/>
          <w:szCs w:val="22"/>
        </w:rPr>
      </w:pPr>
      <w:r w:rsidRPr="003D1030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Pr="000211FF" w:rsidRDefault="007B094A" w:rsidP="007B094A">
      <w:pPr>
        <w:spacing w:line="360" w:lineRule="auto"/>
        <w:jc w:val="both"/>
        <w:rPr>
          <w:rFonts w:ascii="Arial" w:hAnsi="Arial" w:cs="Arial"/>
          <w:color w:val="FF0000"/>
          <w:sz w:val="16"/>
          <w:szCs w:val="22"/>
        </w:rPr>
      </w:pPr>
    </w:p>
    <w:p w14:paraId="3D465A0C" w14:textId="77777777" w:rsidR="001E487B" w:rsidRDefault="001E487B"/>
    <w:sectPr w:rsidR="001E487B" w:rsidSect="00C3722F">
      <w:headerReference w:type="default" r:id="rId14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CF948" w14:textId="77777777" w:rsidR="00E13AD9" w:rsidRDefault="00E13AD9" w:rsidP="00C94D67">
      <w:r>
        <w:separator/>
      </w:r>
    </w:p>
  </w:endnote>
  <w:endnote w:type="continuationSeparator" w:id="0">
    <w:p w14:paraId="44EC7F04" w14:textId="77777777" w:rsidR="00E13AD9" w:rsidRDefault="00E13AD9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38EF1" w14:textId="77777777" w:rsidR="00E13AD9" w:rsidRDefault="00E13AD9" w:rsidP="00C94D67">
      <w:r>
        <w:separator/>
      </w:r>
    </w:p>
  </w:footnote>
  <w:footnote w:type="continuationSeparator" w:id="0">
    <w:p w14:paraId="4D254A5D" w14:textId="77777777" w:rsidR="00E13AD9" w:rsidRDefault="00E13AD9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A5B691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3" name="Рисунок 3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B7115"/>
    <w:multiLevelType w:val="hybridMultilevel"/>
    <w:tmpl w:val="B058CFB0"/>
    <w:lvl w:ilvl="0" w:tplc="CB5E65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5347"/>
    <w:multiLevelType w:val="hybridMultilevel"/>
    <w:tmpl w:val="333A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103F"/>
    <w:multiLevelType w:val="hybridMultilevel"/>
    <w:tmpl w:val="2C0659DC"/>
    <w:lvl w:ilvl="0" w:tplc="37680F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5741C"/>
    <w:multiLevelType w:val="hybridMultilevel"/>
    <w:tmpl w:val="E27650C4"/>
    <w:lvl w:ilvl="0" w:tplc="5CE8A3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03032"/>
    <w:multiLevelType w:val="hybridMultilevel"/>
    <w:tmpl w:val="70722E1A"/>
    <w:lvl w:ilvl="0" w:tplc="4B5437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788106">
    <w:abstractNumId w:val="5"/>
  </w:num>
  <w:num w:numId="2" w16cid:durableId="152524232">
    <w:abstractNumId w:val="1"/>
  </w:num>
  <w:num w:numId="3" w16cid:durableId="1697078912">
    <w:abstractNumId w:val="4"/>
  </w:num>
  <w:num w:numId="4" w16cid:durableId="1218736629">
    <w:abstractNumId w:val="2"/>
  </w:num>
  <w:num w:numId="5" w16cid:durableId="637806776">
    <w:abstractNumId w:val="0"/>
  </w:num>
  <w:num w:numId="6" w16cid:durableId="947078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D67"/>
    <w:rsid w:val="00006761"/>
    <w:rsid w:val="000211FF"/>
    <w:rsid w:val="00027E03"/>
    <w:rsid w:val="00047E4A"/>
    <w:rsid w:val="00052462"/>
    <w:rsid w:val="000721F1"/>
    <w:rsid w:val="00080AD7"/>
    <w:rsid w:val="000907BF"/>
    <w:rsid w:val="000A563B"/>
    <w:rsid w:val="000C4862"/>
    <w:rsid w:val="000F277B"/>
    <w:rsid w:val="001036D8"/>
    <w:rsid w:val="0012188C"/>
    <w:rsid w:val="00125F11"/>
    <w:rsid w:val="001565D6"/>
    <w:rsid w:val="001701D0"/>
    <w:rsid w:val="00172485"/>
    <w:rsid w:val="001D32B2"/>
    <w:rsid w:val="001E487B"/>
    <w:rsid w:val="0021005D"/>
    <w:rsid w:val="002143AE"/>
    <w:rsid w:val="0021695F"/>
    <w:rsid w:val="00225896"/>
    <w:rsid w:val="00276B4B"/>
    <w:rsid w:val="00292131"/>
    <w:rsid w:val="002E4926"/>
    <w:rsid w:val="002E71C3"/>
    <w:rsid w:val="002F6D44"/>
    <w:rsid w:val="00337AC7"/>
    <w:rsid w:val="00345C6F"/>
    <w:rsid w:val="003A7389"/>
    <w:rsid w:val="003B662C"/>
    <w:rsid w:val="003D1030"/>
    <w:rsid w:val="003E3C3A"/>
    <w:rsid w:val="0040536C"/>
    <w:rsid w:val="00424A3A"/>
    <w:rsid w:val="00425A5E"/>
    <w:rsid w:val="0047134B"/>
    <w:rsid w:val="00493185"/>
    <w:rsid w:val="00495056"/>
    <w:rsid w:val="004F57F1"/>
    <w:rsid w:val="005371CA"/>
    <w:rsid w:val="00540D8E"/>
    <w:rsid w:val="00591B85"/>
    <w:rsid w:val="005C6BFB"/>
    <w:rsid w:val="005D5768"/>
    <w:rsid w:val="006069C0"/>
    <w:rsid w:val="00611205"/>
    <w:rsid w:val="006140B6"/>
    <w:rsid w:val="00621F78"/>
    <w:rsid w:val="0063146F"/>
    <w:rsid w:val="006540A2"/>
    <w:rsid w:val="00681664"/>
    <w:rsid w:val="00686DD2"/>
    <w:rsid w:val="006B136B"/>
    <w:rsid w:val="006B50A0"/>
    <w:rsid w:val="006C6D77"/>
    <w:rsid w:val="006E517A"/>
    <w:rsid w:val="006F53E0"/>
    <w:rsid w:val="007120FC"/>
    <w:rsid w:val="00732F93"/>
    <w:rsid w:val="007677EA"/>
    <w:rsid w:val="00771332"/>
    <w:rsid w:val="007725B5"/>
    <w:rsid w:val="00791E18"/>
    <w:rsid w:val="007B094A"/>
    <w:rsid w:val="007B1763"/>
    <w:rsid w:val="007C0457"/>
    <w:rsid w:val="007F0B23"/>
    <w:rsid w:val="007F3F60"/>
    <w:rsid w:val="00833650"/>
    <w:rsid w:val="00861702"/>
    <w:rsid w:val="008907B0"/>
    <w:rsid w:val="008C057D"/>
    <w:rsid w:val="008E30B2"/>
    <w:rsid w:val="008F35C4"/>
    <w:rsid w:val="008F4BCC"/>
    <w:rsid w:val="008F63C5"/>
    <w:rsid w:val="009029BA"/>
    <w:rsid w:val="0095083F"/>
    <w:rsid w:val="00963255"/>
    <w:rsid w:val="0099472F"/>
    <w:rsid w:val="009B14CA"/>
    <w:rsid w:val="009B38D1"/>
    <w:rsid w:val="009C5CE3"/>
    <w:rsid w:val="009C705C"/>
    <w:rsid w:val="009D0027"/>
    <w:rsid w:val="009D4EE1"/>
    <w:rsid w:val="009E5213"/>
    <w:rsid w:val="009F0A85"/>
    <w:rsid w:val="009F3CC7"/>
    <w:rsid w:val="00A272FA"/>
    <w:rsid w:val="00A4383C"/>
    <w:rsid w:val="00A54F30"/>
    <w:rsid w:val="00A8287D"/>
    <w:rsid w:val="00A84AC0"/>
    <w:rsid w:val="00AE7E25"/>
    <w:rsid w:val="00B02BC7"/>
    <w:rsid w:val="00B0385D"/>
    <w:rsid w:val="00B31798"/>
    <w:rsid w:val="00B60AAA"/>
    <w:rsid w:val="00B8068E"/>
    <w:rsid w:val="00B80EBD"/>
    <w:rsid w:val="00B824D4"/>
    <w:rsid w:val="00B974D6"/>
    <w:rsid w:val="00BE0079"/>
    <w:rsid w:val="00BE36F7"/>
    <w:rsid w:val="00C34F56"/>
    <w:rsid w:val="00C3722F"/>
    <w:rsid w:val="00C4233C"/>
    <w:rsid w:val="00C63580"/>
    <w:rsid w:val="00C65B01"/>
    <w:rsid w:val="00C74F99"/>
    <w:rsid w:val="00C94D67"/>
    <w:rsid w:val="00CA03FC"/>
    <w:rsid w:val="00CC3636"/>
    <w:rsid w:val="00CD0D83"/>
    <w:rsid w:val="00D32504"/>
    <w:rsid w:val="00D561EC"/>
    <w:rsid w:val="00DB45B2"/>
    <w:rsid w:val="00DC29F3"/>
    <w:rsid w:val="00DD578F"/>
    <w:rsid w:val="00DE3039"/>
    <w:rsid w:val="00DF3C00"/>
    <w:rsid w:val="00E13AD9"/>
    <w:rsid w:val="00E44F45"/>
    <w:rsid w:val="00E5129D"/>
    <w:rsid w:val="00E60867"/>
    <w:rsid w:val="00E8402D"/>
    <w:rsid w:val="00E9398B"/>
    <w:rsid w:val="00E94F50"/>
    <w:rsid w:val="00ED7598"/>
    <w:rsid w:val="00EE2303"/>
    <w:rsid w:val="00F149BE"/>
    <w:rsid w:val="00F423C4"/>
    <w:rsid w:val="00F655F1"/>
    <w:rsid w:val="00F8420E"/>
    <w:rsid w:val="00F929A1"/>
    <w:rsid w:val="00F97DAC"/>
    <w:rsid w:val="00FB1332"/>
    <w:rsid w:val="00FE01AF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C3512"/>
  <w15:docId w15:val="{59207DF4-1A23-4518-9845-4735A9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21695F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FE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2630de8f-0fe0-4480-92b2-3fc4cd9ac84b" TargetMode="External"/><Relationship Id="rId13" Type="http://schemas.openxmlformats.org/officeDocument/2006/relationships/hyperlink" Target="mailto:a.kireeva@sds-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kultaeva@sds-stro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-link.sarex.io/decfc525-1663-4bfb-ada9-060e8f6250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ument-link.sarex.io/65e63587-7035-4b79-a7da-5bbeb590f77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-link.sarex.io/d843b05b-6635-4eb3-b137-4d249b53e58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AFBF-68AD-449B-A0B0-52A48130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6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Култаева Елена Юрьевна</cp:lastModifiedBy>
  <cp:revision>54</cp:revision>
  <dcterms:created xsi:type="dcterms:W3CDTF">2025-04-11T09:07:00Z</dcterms:created>
  <dcterms:modified xsi:type="dcterms:W3CDTF">2026-03-24T08:21:00Z</dcterms:modified>
</cp:coreProperties>
</file>